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>РОССИЙСКАЯ ФЕДЕРАЦИЯ                                Мэру Иркутского района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ИРКУТСКАЯ ОБЛАСТЬ                                     муниципального образования</w:t>
      </w:r>
    </w:p>
    <w:p w:rsidR="000B0E08" w:rsidRPr="000D4667" w:rsidRDefault="000B0E08" w:rsidP="00BC08A2">
      <w:pPr>
        <w:tabs>
          <w:tab w:val="left" w:pos="5775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 ИРКУТСКИЙ РАЙОН                                        Л.П. Фролову</w:t>
      </w:r>
    </w:p>
    <w:p w:rsidR="000B0E08" w:rsidRPr="000D4667" w:rsidRDefault="000B0E08" w:rsidP="00BC08A2">
      <w:pPr>
        <w:tabs>
          <w:tab w:val="left" w:pos="6237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>Муниципальное   общеобразовательное</w:t>
      </w:r>
    </w:p>
    <w:p w:rsidR="000B0E08" w:rsidRPr="000D4667" w:rsidRDefault="000B0E08" w:rsidP="00BC08A2">
      <w:pPr>
        <w:tabs>
          <w:tab w:val="left" w:pos="567"/>
          <w:tab w:val="left" w:pos="1276"/>
          <w:tab w:val="left" w:pos="3544"/>
          <w:tab w:val="left" w:pos="6237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учреждение</w:t>
      </w:r>
      <w:r w:rsidR="006D7FC3" w:rsidRPr="000D4667">
        <w:rPr>
          <w:rFonts w:ascii="Times New Roman" w:hAnsi="Times New Roman"/>
          <w:sz w:val="24"/>
          <w:szCs w:val="24"/>
          <w:lang w:eastAsia="ru-RU"/>
        </w:rPr>
        <w:t>Иркутского</w:t>
      </w:r>
      <w:r w:rsidR="00A57986" w:rsidRPr="000D4667">
        <w:rPr>
          <w:rFonts w:ascii="Times New Roman" w:hAnsi="Times New Roman"/>
          <w:sz w:val="24"/>
          <w:szCs w:val="24"/>
          <w:lang w:eastAsia="ru-RU"/>
        </w:rPr>
        <w:t>районного</w:t>
      </w:r>
    </w:p>
    <w:p w:rsidR="00A57986" w:rsidRPr="000D4667" w:rsidRDefault="000B0E08" w:rsidP="00A57986">
      <w:pPr>
        <w:tabs>
          <w:tab w:val="left" w:pos="1276"/>
          <w:tab w:val="left" w:pos="6237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A57986" w:rsidRPr="000D4667">
        <w:rPr>
          <w:rFonts w:ascii="Times New Roman" w:hAnsi="Times New Roman"/>
          <w:sz w:val="24"/>
          <w:szCs w:val="24"/>
          <w:lang w:eastAsia="ru-RU"/>
        </w:rPr>
        <w:t>образования</w:t>
      </w:r>
    </w:p>
    <w:p w:rsidR="000B0E08" w:rsidRPr="000D4667" w:rsidRDefault="000B0E08" w:rsidP="00A57986">
      <w:pPr>
        <w:tabs>
          <w:tab w:val="left" w:pos="1276"/>
          <w:tab w:val="left" w:pos="6237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« </w:t>
      </w:r>
      <w:proofErr w:type="spellStart"/>
      <w:r w:rsidR="00520931" w:rsidRPr="000D4667">
        <w:rPr>
          <w:rFonts w:ascii="Times New Roman" w:hAnsi="Times New Roman"/>
          <w:sz w:val="24"/>
          <w:szCs w:val="24"/>
          <w:lang w:eastAsia="ru-RU"/>
        </w:rPr>
        <w:t>Баруйская</w:t>
      </w:r>
      <w:proofErr w:type="spellEnd"/>
      <w:r w:rsidR="00520931" w:rsidRPr="000D46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7FC3" w:rsidRPr="000D4667">
        <w:rPr>
          <w:rFonts w:ascii="Times New Roman" w:hAnsi="Times New Roman"/>
          <w:sz w:val="24"/>
          <w:szCs w:val="24"/>
          <w:lang w:eastAsia="ru-RU"/>
        </w:rPr>
        <w:t xml:space="preserve"> начальная</w:t>
      </w:r>
    </w:p>
    <w:p w:rsidR="000B0E08" w:rsidRPr="000D4667" w:rsidRDefault="000B0E08" w:rsidP="00BC08A2">
      <w:pPr>
        <w:tabs>
          <w:tab w:val="left" w:pos="567"/>
          <w:tab w:val="left" w:pos="1560"/>
          <w:tab w:val="left" w:pos="3544"/>
          <w:tab w:val="left" w:pos="6237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общеобразовательная школа»</w:t>
      </w:r>
    </w:p>
    <w:p w:rsidR="000B0E08" w:rsidRPr="000D4667" w:rsidRDefault="000B0E08" w:rsidP="00BC08A2">
      <w:pPr>
        <w:tabs>
          <w:tab w:val="left" w:pos="6237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>664</w:t>
      </w:r>
      <w:r w:rsidR="006D7FC3" w:rsidRPr="000D4667">
        <w:rPr>
          <w:rFonts w:ascii="Times New Roman" w:hAnsi="Times New Roman"/>
          <w:sz w:val="24"/>
          <w:szCs w:val="24"/>
          <w:lang w:eastAsia="ru-RU"/>
        </w:rPr>
        <w:t>079</w:t>
      </w:r>
      <w:r w:rsidRPr="000D4667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6D7FC3" w:rsidRPr="000D4667"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gramStart"/>
      <w:r w:rsidR="006D7FC3" w:rsidRPr="000D4667">
        <w:rPr>
          <w:rFonts w:ascii="Times New Roman" w:hAnsi="Times New Roman"/>
          <w:sz w:val="24"/>
          <w:szCs w:val="24"/>
        </w:rPr>
        <w:t>Иркутский</w:t>
      </w:r>
      <w:proofErr w:type="gramEnd"/>
      <w:r w:rsidR="006D7FC3" w:rsidRPr="000D4667">
        <w:rPr>
          <w:rFonts w:ascii="Times New Roman" w:hAnsi="Times New Roman"/>
          <w:sz w:val="24"/>
          <w:szCs w:val="24"/>
        </w:rPr>
        <w:t xml:space="preserve"> </w:t>
      </w:r>
    </w:p>
    <w:p w:rsidR="006D7FC3" w:rsidRPr="000D4667" w:rsidRDefault="00A57986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</w:rPr>
        <w:t>район,</w:t>
      </w:r>
      <w:r w:rsidR="00520931" w:rsidRPr="000D4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667">
        <w:rPr>
          <w:rFonts w:ascii="Times New Roman" w:hAnsi="Times New Roman"/>
          <w:sz w:val="24"/>
          <w:szCs w:val="24"/>
          <w:lang w:eastAsia="ru-RU"/>
        </w:rPr>
        <w:t>д</w:t>
      </w:r>
      <w:proofErr w:type="gramStart"/>
      <w:r w:rsidRPr="000D4667">
        <w:rPr>
          <w:rFonts w:ascii="Times New Roman" w:hAnsi="Times New Roman"/>
          <w:sz w:val="24"/>
          <w:szCs w:val="24"/>
          <w:lang w:eastAsia="ru-RU"/>
        </w:rPr>
        <w:t>.</w:t>
      </w:r>
      <w:r w:rsidR="00520931" w:rsidRPr="000D4667">
        <w:rPr>
          <w:rFonts w:ascii="Times New Roman" w:hAnsi="Times New Roman"/>
          <w:sz w:val="24"/>
          <w:szCs w:val="24"/>
        </w:rPr>
        <w:t>Б</w:t>
      </w:r>
      <w:proofErr w:type="gramEnd"/>
      <w:r w:rsidR="00520931" w:rsidRPr="000D4667">
        <w:rPr>
          <w:rFonts w:ascii="Times New Roman" w:hAnsi="Times New Roman"/>
          <w:sz w:val="24"/>
          <w:szCs w:val="24"/>
        </w:rPr>
        <w:t>аруй</w:t>
      </w:r>
      <w:proofErr w:type="spellEnd"/>
      <w:r w:rsidR="006D7FC3" w:rsidRPr="000D4667">
        <w:rPr>
          <w:rFonts w:ascii="Times New Roman" w:hAnsi="Times New Roman"/>
          <w:sz w:val="24"/>
          <w:szCs w:val="24"/>
        </w:rPr>
        <w:t xml:space="preserve">,  ул. </w:t>
      </w:r>
      <w:r w:rsidR="00520931" w:rsidRPr="000D4667">
        <w:rPr>
          <w:rFonts w:ascii="Times New Roman" w:hAnsi="Times New Roman"/>
          <w:sz w:val="24"/>
          <w:szCs w:val="24"/>
        </w:rPr>
        <w:t>Маяковского, 26</w:t>
      </w:r>
      <w:r w:rsidR="006D7FC3" w:rsidRPr="000D4667">
        <w:rPr>
          <w:rFonts w:ascii="Times New Roman" w:hAnsi="Times New Roman"/>
          <w:sz w:val="24"/>
          <w:szCs w:val="24"/>
        </w:rPr>
        <w:t xml:space="preserve"> а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>Тел</w:t>
      </w:r>
      <w:r w:rsidR="00D421AE" w:rsidRPr="000D4667">
        <w:rPr>
          <w:rFonts w:ascii="Times New Roman" w:hAnsi="Times New Roman"/>
          <w:sz w:val="24"/>
          <w:szCs w:val="24"/>
          <w:lang w:eastAsia="ru-RU"/>
        </w:rPr>
        <w:t>.</w:t>
      </w:r>
      <w:r w:rsidR="00520931" w:rsidRPr="000D4667">
        <w:rPr>
          <w:rFonts w:ascii="Times New Roman" w:hAnsi="Times New Roman"/>
          <w:sz w:val="24"/>
          <w:szCs w:val="24"/>
          <w:lang w:eastAsia="ru-RU"/>
        </w:rPr>
        <w:t>89246327113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0D4667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0D4667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0D4667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6" w:history="1">
        <w:r w:rsidR="00520931" w:rsidRPr="000D4667">
          <w:rPr>
            <w:rStyle w:val="a4"/>
            <w:rFonts w:ascii="Times New Roman" w:hAnsi="Times New Roman"/>
            <w:sz w:val="24"/>
            <w:szCs w:val="24"/>
            <w:lang w:val="en-US"/>
          </w:rPr>
          <w:t>barui</w:t>
        </w:r>
        <w:r w:rsidR="00520931" w:rsidRPr="000D4667">
          <w:rPr>
            <w:rStyle w:val="a4"/>
            <w:rFonts w:ascii="Times New Roman" w:hAnsi="Times New Roman"/>
            <w:sz w:val="24"/>
            <w:szCs w:val="24"/>
          </w:rPr>
          <w:t>2008@</w:t>
        </w:r>
        <w:r w:rsidR="00520931" w:rsidRPr="000D466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520931" w:rsidRPr="000D4667">
          <w:rPr>
            <w:rStyle w:val="a4"/>
            <w:rFonts w:ascii="Times New Roman" w:hAnsi="Times New Roman"/>
            <w:sz w:val="24"/>
            <w:szCs w:val="24"/>
          </w:rPr>
          <w:t>.</w:t>
        </w:r>
        <w:r w:rsidR="00520931" w:rsidRPr="000D466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B0E08" w:rsidRPr="000D4667" w:rsidRDefault="000B0E08" w:rsidP="00BC08A2">
      <w:pPr>
        <w:tabs>
          <w:tab w:val="left" w:pos="851"/>
          <w:tab w:val="left" w:pos="4065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0B0E08" w:rsidRPr="000D4667" w:rsidRDefault="000B0E08" w:rsidP="00BC08A2">
      <w:pPr>
        <w:tabs>
          <w:tab w:val="left" w:pos="851"/>
          <w:tab w:val="left" w:pos="4065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0B0E08" w:rsidRPr="000D4667" w:rsidRDefault="000B0E08" w:rsidP="00BC08A2">
      <w:pPr>
        <w:tabs>
          <w:tab w:val="left" w:pos="851"/>
          <w:tab w:val="left" w:pos="4065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0B0E08" w:rsidRPr="000D4667" w:rsidRDefault="000B0E08" w:rsidP="003965C3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>В соответствии со статьей  50  Трудового  кодекса  Российской Федерации прошу провести уведомительную регистрацию соглашения о внесении изменений в коллективный  договор  между  работодателем   в   лице директора  МОУ   ИРМО «</w:t>
      </w:r>
      <w:proofErr w:type="spellStart"/>
      <w:r w:rsidR="00520931" w:rsidRPr="000D4667">
        <w:rPr>
          <w:rFonts w:ascii="Times New Roman" w:hAnsi="Times New Roman"/>
          <w:sz w:val="24"/>
          <w:szCs w:val="24"/>
          <w:lang w:eastAsia="ru-RU"/>
        </w:rPr>
        <w:t>Баруйская</w:t>
      </w:r>
      <w:proofErr w:type="spellEnd"/>
      <w:r w:rsidR="00A57986" w:rsidRPr="000D46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578" w:rsidRPr="000D4667">
        <w:rPr>
          <w:rFonts w:ascii="Times New Roman" w:hAnsi="Times New Roman"/>
          <w:sz w:val="24"/>
          <w:szCs w:val="24"/>
          <w:lang w:eastAsia="ru-RU"/>
        </w:rPr>
        <w:t>НОШ</w:t>
      </w:r>
      <w:r w:rsidRPr="000D466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0931" w:rsidRPr="000D4667">
        <w:rPr>
          <w:rFonts w:ascii="Times New Roman" w:hAnsi="Times New Roman"/>
          <w:sz w:val="24"/>
          <w:szCs w:val="24"/>
          <w:lang w:eastAsia="ru-RU"/>
        </w:rPr>
        <w:t>Попеляевой Татьяны Ивановны</w:t>
      </w:r>
      <w:r w:rsidRPr="000D4667">
        <w:rPr>
          <w:rFonts w:ascii="Times New Roman" w:hAnsi="Times New Roman"/>
          <w:sz w:val="24"/>
          <w:szCs w:val="24"/>
          <w:lang w:eastAsia="ru-RU"/>
        </w:rPr>
        <w:t xml:space="preserve"> и работниками в лице председателя первичной профсоюзной организации </w:t>
      </w:r>
      <w:r w:rsidR="00520931" w:rsidRPr="000D4667">
        <w:rPr>
          <w:rFonts w:ascii="Times New Roman" w:hAnsi="Times New Roman"/>
          <w:sz w:val="24"/>
          <w:szCs w:val="24"/>
          <w:lang w:eastAsia="ru-RU"/>
        </w:rPr>
        <w:t>Брагиной Юлии Леонидовны</w:t>
      </w:r>
    </w:p>
    <w:p w:rsidR="000B0E08" w:rsidRPr="000D4667" w:rsidRDefault="000B0E08" w:rsidP="00BC08A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Регистрационный номер коллективного договора № </w:t>
      </w:r>
      <w:r w:rsidR="00520931" w:rsidRPr="000D4667">
        <w:rPr>
          <w:rFonts w:ascii="Times New Roman" w:hAnsi="Times New Roman"/>
          <w:sz w:val="24"/>
          <w:szCs w:val="24"/>
          <w:lang w:eastAsia="ru-RU"/>
        </w:rPr>
        <w:t>14 от 31.01.   2021г</w:t>
      </w:r>
      <w:proofErr w:type="gramStart"/>
      <w:r w:rsidR="00520931" w:rsidRPr="000D4667">
        <w:rPr>
          <w:rFonts w:ascii="Times New Roman" w:hAnsi="Times New Roman"/>
          <w:sz w:val="24"/>
          <w:szCs w:val="24"/>
          <w:lang w:eastAsia="ru-RU"/>
        </w:rPr>
        <w:t>.</w:t>
      </w:r>
      <w:r w:rsidRPr="000D466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0B0E08" w:rsidRPr="000D4667" w:rsidRDefault="000B0E08" w:rsidP="00BC08A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E08" w:rsidRPr="000D4667" w:rsidRDefault="000B0E08" w:rsidP="00BC08A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E08" w:rsidRPr="000D4667" w:rsidRDefault="000B0E08" w:rsidP="00BC08A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7986" w:rsidRPr="000D4667" w:rsidRDefault="000B0E08" w:rsidP="00A57986">
      <w:pPr>
        <w:tabs>
          <w:tab w:val="left" w:pos="6237"/>
        </w:tabs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 Фактический адрес заявителя  -</w:t>
      </w:r>
      <w:r w:rsidR="00A57986" w:rsidRPr="000D4667">
        <w:rPr>
          <w:rFonts w:ascii="Times New Roman" w:hAnsi="Times New Roman"/>
          <w:sz w:val="24"/>
          <w:szCs w:val="24"/>
          <w:lang w:eastAsia="ru-RU"/>
        </w:rPr>
        <w:t>664</w:t>
      </w:r>
      <w:r w:rsidR="00520931" w:rsidRPr="000D4667">
        <w:rPr>
          <w:rFonts w:ascii="Times New Roman" w:hAnsi="Times New Roman"/>
          <w:sz w:val="24"/>
          <w:szCs w:val="24"/>
          <w:lang w:eastAsia="ru-RU"/>
        </w:rPr>
        <w:t>533</w:t>
      </w:r>
      <w:r w:rsidR="00A57986" w:rsidRPr="000D4667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A57986" w:rsidRPr="000D4667">
        <w:rPr>
          <w:rFonts w:ascii="Times New Roman" w:hAnsi="Times New Roman"/>
          <w:sz w:val="24"/>
          <w:szCs w:val="24"/>
        </w:rPr>
        <w:t xml:space="preserve">Иркутская область, Иркутский </w:t>
      </w:r>
    </w:p>
    <w:p w:rsidR="00A57986" w:rsidRPr="000D4667" w:rsidRDefault="00A57986" w:rsidP="00A57986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</w:rPr>
        <w:t>район,</w:t>
      </w:r>
      <w:r w:rsidR="00520931" w:rsidRPr="000D4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667">
        <w:rPr>
          <w:rFonts w:ascii="Times New Roman" w:hAnsi="Times New Roman"/>
          <w:sz w:val="24"/>
          <w:szCs w:val="24"/>
          <w:lang w:eastAsia="ru-RU"/>
        </w:rPr>
        <w:t>д</w:t>
      </w:r>
      <w:proofErr w:type="gramStart"/>
      <w:r w:rsidRPr="000D4667">
        <w:rPr>
          <w:rFonts w:ascii="Times New Roman" w:hAnsi="Times New Roman"/>
          <w:sz w:val="24"/>
          <w:szCs w:val="24"/>
          <w:lang w:eastAsia="ru-RU"/>
        </w:rPr>
        <w:t>.</w:t>
      </w:r>
      <w:r w:rsidR="00520931" w:rsidRPr="000D4667">
        <w:rPr>
          <w:rFonts w:ascii="Times New Roman" w:hAnsi="Times New Roman"/>
          <w:sz w:val="24"/>
          <w:szCs w:val="24"/>
        </w:rPr>
        <w:t>Б</w:t>
      </w:r>
      <w:proofErr w:type="gramEnd"/>
      <w:r w:rsidR="00520931" w:rsidRPr="000D4667">
        <w:rPr>
          <w:rFonts w:ascii="Times New Roman" w:hAnsi="Times New Roman"/>
          <w:sz w:val="24"/>
          <w:szCs w:val="24"/>
        </w:rPr>
        <w:t>аруй</w:t>
      </w:r>
      <w:proofErr w:type="spellEnd"/>
      <w:r w:rsidRPr="000D4667">
        <w:rPr>
          <w:rFonts w:ascii="Times New Roman" w:hAnsi="Times New Roman"/>
          <w:sz w:val="24"/>
          <w:szCs w:val="24"/>
        </w:rPr>
        <w:t xml:space="preserve">,  ул. </w:t>
      </w:r>
      <w:r w:rsidR="00520931" w:rsidRPr="000D4667">
        <w:rPr>
          <w:rFonts w:ascii="Times New Roman" w:hAnsi="Times New Roman"/>
          <w:sz w:val="24"/>
          <w:szCs w:val="24"/>
        </w:rPr>
        <w:t>Маяковского , 26</w:t>
      </w:r>
      <w:r w:rsidRPr="000D4667">
        <w:rPr>
          <w:rFonts w:ascii="Times New Roman" w:hAnsi="Times New Roman"/>
          <w:sz w:val="24"/>
          <w:szCs w:val="24"/>
        </w:rPr>
        <w:t xml:space="preserve"> а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   Контактный телефон -  с. </w:t>
      </w:r>
      <w:r w:rsidR="00520931" w:rsidRPr="000D4667">
        <w:rPr>
          <w:rFonts w:ascii="Times New Roman" w:hAnsi="Times New Roman"/>
          <w:sz w:val="24"/>
          <w:szCs w:val="24"/>
          <w:lang w:eastAsia="ru-RU"/>
        </w:rPr>
        <w:t>89246327113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  Основной вид деятельности заявителя – код по  85.12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  Среднесписочная численность работников на дату подписания коллективного 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  договора -</w:t>
      </w:r>
      <w:r w:rsidR="003965C3" w:rsidRPr="000D4667">
        <w:rPr>
          <w:rFonts w:ascii="Times New Roman" w:hAnsi="Times New Roman"/>
          <w:sz w:val="24"/>
          <w:szCs w:val="24"/>
          <w:lang w:eastAsia="ru-RU"/>
        </w:rPr>
        <w:t>9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  Численность членов Профсоюза </w:t>
      </w:r>
      <w:r w:rsidR="003965C3" w:rsidRPr="000D4667">
        <w:rPr>
          <w:rFonts w:ascii="Times New Roman" w:hAnsi="Times New Roman"/>
          <w:sz w:val="24"/>
          <w:szCs w:val="24"/>
          <w:lang w:eastAsia="ru-RU"/>
        </w:rPr>
        <w:t>-</w:t>
      </w:r>
      <w:r w:rsidR="00520931" w:rsidRPr="000D4667">
        <w:rPr>
          <w:rFonts w:ascii="Times New Roman" w:hAnsi="Times New Roman"/>
          <w:sz w:val="24"/>
          <w:szCs w:val="24"/>
          <w:lang w:eastAsia="ru-RU"/>
        </w:rPr>
        <w:t>9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Приложения: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1. Соглашение о внесении изменений в коллективный договор – 4 подлинника;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2. Выписка из протокола общего собрания трудового коллектива от 2</w:t>
      </w:r>
      <w:r w:rsidR="00472639" w:rsidRPr="000D4667">
        <w:rPr>
          <w:rFonts w:ascii="Times New Roman" w:hAnsi="Times New Roman"/>
          <w:sz w:val="24"/>
          <w:szCs w:val="24"/>
          <w:lang w:eastAsia="ru-RU"/>
        </w:rPr>
        <w:t>5</w:t>
      </w:r>
      <w:r w:rsidRPr="000D4667">
        <w:rPr>
          <w:rFonts w:ascii="Times New Roman" w:hAnsi="Times New Roman"/>
          <w:sz w:val="24"/>
          <w:szCs w:val="24"/>
          <w:lang w:eastAsia="ru-RU"/>
        </w:rPr>
        <w:t xml:space="preserve">.03.2022 г;                                                                                                               </w:t>
      </w:r>
    </w:p>
    <w:p w:rsidR="000B0E08" w:rsidRPr="000D4667" w:rsidRDefault="000B0E08" w:rsidP="00BC08A2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0D4667">
        <w:rPr>
          <w:rFonts w:ascii="Times New Roman" w:hAnsi="Times New Roman"/>
          <w:sz w:val="24"/>
          <w:szCs w:val="24"/>
          <w:lang w:eastAsia="ru-RU"/>
        </w:rPr>
        <w:t xml:space="preserve">           3. Выписка из  протокола профсоюзного собрания ППО об избрании -1 </w:t>
      </w:r>
      <w:proofErr w:type="spellStart"/>
      <w:proofErr w:type="gramStart"/>
      <w:r w:rsidRPr="000D4667">
        <w:rPr>
          <w:rFonts w:ascii="Times New Roman" w:hAnsi="Times New Roman"/>
          <w:sz w:val="24"/>
          <w:szCs w:val="24"/>
          <w:lang w:eastAsia="ru-RU"/>
        </w:rPr>
        <w:t>экз</w:t>
      </w:r>
      <w:proofErr w:type="spellEnd"/>
      <w:proofErr w:type="gramEnd"/>
      <w:r w:rsidRPr="000D4667">
        <w:rPr>
          <w:rFonts w:ascii="Times New Roman" w:hAnsi="Times New Roman"/>
          <w:sz w:val="24"/>
          <w:szCs w:val="24"/>
          <w:lang w:eastAsia="ru-RU"/>
        </w:rPr>
        <w:t>;</w:t>
      </w:r>
    </w:p>
    <w:p w:rsidR="000B0E08" w:rsidRPr="000D4667" w:rsidRDefault="000B0E08" w:rsidP="00BC08A2">
      <w:pPr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Hlk34973878"/>
    </w:p>
    <w:bookmarkEnd w:id="0"/>
    <w:p w:rsidR="000B0E08" w:rsidRPr="000D4667" w:rsidRDefault="000B0E08" w:rsidP="00BC08A2">
      <w:pPr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0B0E08" w:rsidRPr="000D4667" w:rsidRDefault="000B0E08">
      <w:pPr>
        <w:rPr>
          <w:sz w:val="24"/>
          <w:szCs w:val="24"/>
        </w:rPr>
      </w:pPr>
    </w:p>
    <w:p w:rsidR="000B0E08" w:rsidRPr="000D4667" w:rsidRDefault="000B0E08" w:rsidP="00E77922">
      <w:pPr>
        <w:spacing w:after="200" w:line="276" w:lineRule="auto"/>
        <w:rPr>
          <w:sz w:val="24"/>
          <w:szCs w:val="24"/>
        </w:rPr>
      </w:pPr>
    </w:p>
    <w:p w:rsidR="00443F1A" w:rsidRPr="000D4667" w:rsidRDefault="00443F1A" w:rsidP="00443F1A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0B0E08" w:rsidRPr="000D4667" w:rsidRDefault="000B0E08" w:rsidP="00520931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4667">
        <w:rPr>
          <w:rFonts w:ascii="Times New Roman" w:hAnsi="Times New Roman"/>
          <w:b/>
          <w:sz w:val="24"/>
          <w:szCs w:val="24"/>
        </w:rPr>
        <w:lastRenderedPageBreak/>
        <w:t>Соглашение</w:t>
      </w:r>
    </w:p>
    <w:p w:rsidR="000B0E08" w:rsidRPr="000D4667" w:rsidRDefault="000B0E08" w:rsidP="007054A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о внесении изменений в коллективный договор</w:t>
      </w:r>
    </w:p>
    <w:p w:rsidR="000B0E08" w:rsidRPr="000D4667" w:rsidRDefault="000B0E08" w:rsidP="007054A0">
      <w:pPr>
        <w:tabs>
          <w:tab w:val="left" w:pos="2208"/>
          <w:tab w:val="center" w:pos="4677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МОУ ИРМО «</w:t>
      </w:r>
      <w:r w:rsidR="006F2578" w:rsidRPr="000D4667">
        <w:rPr>
          <w:rFonts w:ascii="Times New Roman" w:hAnsi="Times New Roman"/>
          <w:sz w:val="24"/>
          <w:szCs w:val="24"/>
          <w:lang w:eastAsia="ru-RU"/>
        </w:rPr>
        <w:t>МОУ   ИРМО «</w:t>
      </w:r>
      <w:bookmarkStart w:id="1" w:name="_Hlk99201520"/>
      <w:proofErr w:type="spellStart"/>
      <w:r w:rsidR="00520931" w:rsidRPr="000D4667">
        <w:rPr>
          <w:rFonts w:ascii="Times New Roman" w:hAnsi="Times New Roman"/>
          <w:sz w:val="24"/>
          <w:szCs w:val="24"/>
          <w:lang w:eastAsia="ru-RU"/>
        </w:rPr>
        <w:t>Баруйская</w:t>
      </w:r>
      <w:proofErr w:type="spellEnd"/>
      <w:r w:rsidR="006F2578" w:rsidRPr="000D4667">
        <w:rPr>
          <w:rFonts w:ascii="Times New Roman" w:hAnsi="Times New Roman"/>
          <w:sz w:val="24"/>
          <w:szCs w:val="24"/>
          <w:lang w:eastAsia="ru-RU"/>
        </w:rPr>
        <w:t xml:space="preserve"> НОШ</w:t>
      </w:r>
      <w:bookmarkEnd w:id="1"/>
      <w:r w:rsidRPr="000D4667">
        <w:rPr>
          <w:rFonts w:ascii="Times New Roman" w:hAnsi="Times New Roman"/>
          <w:sz w:val="24"/>
          <w:szCs w:val="24"/>
        </w:rPr>
        <w:t>»,</w:t>
      </w:r>
    </w:p>
    <w:p w:rsidR="000B0E08" w:rsidRPr="000D4667" w:rsidRDefault="000B0E08" w:rsidP="007054A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регистрационный номер уведомительной регистрации в администрации </w:t>
      </w:r>
      <w:proofErr w:type="gramStart"/>
      <w:r w:rsidRPr="000D4667">
        <w:rPr>
          <w:rFonts w:ascii="Times New Roman" w:hAnsi="Times New Roman"/>
          <w:sz w:val="24"/>
          <w:szCs w:val="24"/>
        </w:rPr>
        <w:t>Иркутского</w:t>
      </w:r>
      <w:proofErr w:type="gramEnd"/>
    </w:p>
    <w:p w:rsidR="000B0E08" w:rsidRPr="000D4667" w:rsidRDefault="000B0E08" w:rsidP="007054A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районного муниципального образования № </w:t>
      </w:r>
      <w:r w:rsidR="006F2578" w:rsidRPr="000D4667">
        <w:rPr>
          <w:rFonts w:ascii="Times New Roman" w:hAnsi="Times New Roman"/>
          <w:sz w:val="24"/>
          <w:szCs w:val="24"/>
        </w:rPr>
        <w:t>37</w:t>
      </w:r>
      <w:r w:rsidRPr="000D4667">
        <w:rPr>
          <w:rFonts w:ascii="Times New Roman" w:hAnsi="Times New Roman"/>
          <w:sz w:val="24"/>
          <w:szCs w:val="24"/>
        </w:rPr>
        <w:t>- 21 от</w:t>
      </w:r>
      <w:r w:rsidR="006F2578" w:rsidRPr="000D4667">
        <w:rPr>
          <w:rFonts w:ascii="Times New Roman" w:hAnsi="Times New Roman"/>
          <w:sz w:val="24"/>
          <w:szCs w:val="24"/>
          <w:lang w:eastAsia="ru-RU"/>
        </w:rPr>
        <w:t>27.12.</w:t>
      </w:r>
      <w:r w:rsidRPr="000D4667">
        <w:rPr>
          <w:rFonts w:ascii="Times New Roman" w:hAnsi="Times New Roman"/>
          <w:sz w:val="24"/>
          <w:szCs w:val="24"/>
        </w:rPr>
        <w:t>2021 г.</w:t>
      </w:r>
    </w:p>
    <w:p w:rsidR="000B0E08" w:rsidRDefault="000B0E08" w:rsidP="007054A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4667">
        <w:rPr>
          <w:rFonts w:ascii="Times New Roman" w:hAnsi="Times New Roman"/>
          <w:sz w:val="24"/>
          <w:szCs w:val="24"/>
        </w:rPr>
        <w:t>Мы, работодатель, в лице директора МОУ ИРМО  «</w:t>
      </w:r>
      <w:proofErr w:type="spellStart"/>
      <w:r w:rsidR="00520931" w:rsidRPr="000D4667">
        <w:rPr>
          <w:rFonts w:ascii="Times New Roman" w:hAnsi="Times New Roman"/>
          <w:sz w:val="24"/>
          <w:szCs w:val="24"/>
          <w:lang w:eastAsia="ru-RU"/>
        </w:rPr>
        <w:t>Баруйская</w:t>
      </w:r>
      <w:proofErr w:type="spellEnd"/>
      <w:r w:rsidR="006F2578" w:rsidRPr="000D4667">
        <w:rPr>
          <w:rFonts w:ascii="Times New Roman" w:hAnsi="Times New Roman"/>
          <w:sz w:val="24"/>
          <w:szCs w:val="24"/>
          <w:lang w:eastAsia="ru-RU"/>
        </w:rPr>
        <w:t xml:space="preserve"> НОШ</w:t>
      </w:r>
      <w:r w:rsidRPr="000D4667">
        <w:rPr>
          <w:rFonts w:ascii="Times New Roman" w:hAnsi="Times New Roman"/>
          <w:sz w:val="24"/>
          <w:szCs w:val="24"/>
        </w:rPr>
        <w:t xml:space="preserve">»  </w:t>
      </w:r>
      <w:r w:rsidR="00520931" w:rsidRPr="000D4667">
        <w:rPr>
          <w:rFonts w:ascii="Times New Roman" w:hAnsi="Times New Roman"/>
          <w:sz w:val="24"/>
          <w:szCs w:val="24"/>
        </w:rPr>
        <w:t>Попеляевой Т.И.</w:t>
      </w:r>
      <w:r w:rsidRPr="000D4667">
        <w:rPr>
          <w:rFonts w:ascii="Times New Roman" w:hAnsi="Times New Roman"/>
          <w:sz w:val="24"/>
          <w:szCs w:val="24"/>
        </w:rPr>
        <w:t xml:space="preserve">., и работники, в лице председателя первичной профсоюзной организации  </w:t>
      </w:r>
      <w:r w:rsidR="00520931" w:rsidRPr="000D4667">
        <w:rPr>
          <w:rFonts w:ascii="Times New Roman" w:hAnsi="Times New Roman"/>
          <w:sz w:val="24"/>
          <w:szCs w:val="24"/>
        </w:rPr>
        <w:t>Брагиной Ю.Л.</w:t>
      </w:r>
      <w:r w:rsidR="00F52E8A" w:rsidRPr="000D4667">
        <w:rPr>
          <w:rFonts w:ascii="Times New Roman" w:hAnsi="Times New Roman"/>
          <w:sz w:val="24"/>
          <w:szCs w:val="24"/>
        </w:rPr>
        <w:t>.</w:t>
      </w:r>
      <w:r w:rsidRPr="000D4667">
        <w:rPr>
          <w:rFonts w:ascii="Times New Roman" w:hAnsi="Times New Roman"/>
          <w:sz w:val="24"/>
          <w:szCs w:val="24"/>
        </w:rPr>
        <w:t>, на основании решения собрания трудового коллектива (Протокол №01 от  2</w:t>
      </w:r>
      <w:r w:rsidR="00F52E8A" w:rsidRPr="000D4667">
        <w:rPr>
          <w:rFonts w:ascii="Times New Roman" w:hAnsi="Times New Roman"/>
          <w:sz w:val="24"/>
          <w:szCs w:val="24"/>
        </w:rPr>
        <w:t>5</w:t>
      </w:r>
      <w:r w:rsidRPr="000D4667">
        <w:rPr>
          <w:rFonts w:ascii="Times New Roman" w:hAnsi="Times New Roman"/>
          <w:sz w:val="24"/>
          <w:szCs w:val="24"/>
        </w:rPr>
        <w:t>.03.2022г., заключили настоящее Соглашение о внесении изменений в коллективный договор МОУ ИРМО «</w:t>
      </w:r>
      <w:proofErr w:type="spellStart"/>
      <w:r w:rsidR="00520931" w:rsidRPr="000D4667">
        <w:rPr>
          <w:rFonts w:ascii="Times New Roman" w:hAnsi="Times New Roman"/>
          <w:sz w:val="24"/>
          <w:szCs w:val="24"/>
          <w:lang w:eastAsia="ru-RU"/>
        </w:rPr>
        <w:t>Баруйская</w:t>
      </w:r>
      <w:proofErr w:type="spellEnd"/>
      <w:r w:rsidR="006F2578" w:rsidRPr="000D4667">
        <w:rPr>
          <w:rFonts w:ascii="Times New Roman" w:hAnsi="Times New Roman"/>
          <w:sz w:val="24"/>
          <w:szCs w:val="24"/>
          <w:lang w:eastAsia="ru-RU"/>
        </w:rPr>
        <w:t xml:space="preserve"> НОШ</w:t>
      </w:r>
      <w:r w:rsidRPr="000D4667">
        <w:rPr>
          <w:rFonts w:ascii="Times New Roman" w:hAnsi="Times New Roman"/>
          <w:sz w:val="24"/>
          <w:szCs w:val="24"/>
        </w:rPr>
        <w:t>»:</w:t>
      </w:r>
      <w:proofErr w:type="gramEnd"/>
    </w:p>
    <w:p w:rsidR="000D4667" w:rsidRPr="000D4667" w:rsidRDefault="000D4667" w:rsidP="007054A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D4667" w:rsidRPr="000D4667" w:rsidRDefault="000D4667" w:rsidP="000D4667">
      <w:pPr>
        <w:pStyle w:val="a3"/>
        <w:widowControl/>
        <w:numPr>
          <w:ilvl w:val="0"/>
          <w:numId w:val="20"/>
        </w:numPr>
        <w:tabs>
          <w:tab w:val="left" w:pos="993"/>
        </w:tabs>
        <w:adjustRightInd/>
        <w:spacing w:after="200" w:line="276" w:lineRule="auto"/>
        <w:ind w:left="0" w:firstLine="567"/>
      </w:pPr>
      <w:r w:rsidRPr="000D4667">
        <w:t xml:space="preserve">В раздел  </w:t>
      </w:r>
      <w:r w:rsidRPr="000D4667">
        <w:rPr>
          <w:lang w:val="en-US"/>
        </w:rPr>
        <w:t>IV</w:t>
      </w:r>
      <w:r w:rsidRPr="000D4667">
        <w:t>«Рабочее время и время отдыха» приложения № 1 к коллективному договору МОУ ИРМО «</w:t>
      </w:r>
      <w:proofErr w:type="spellStart"/>
      <w:r>
        <w:t>Баруйская</w:t>
      </w:r>
      <w:proofErr w:type="spellEnd"/>
      <w:r>
        <w:t xml:space="preserve"> НОШ</w:t>
      </w:r>
      <w:r w:rsidRPr="000D4667">
        <w:t>» внести следующие изменения:</w:t>
      </w:r>
    </w:p>
    <w:p w:rsidR="000D4667" w:rsidRPr="000D4667" w:rsidRDefault="000D4667" w:rsidP="000D4667">
      <w:pPr>
        <w:pStyle w:val="a3"/>
        <w:widowControl/>
        <w:numPr>
          <w:ilvl w:val="1"/>
          <w:numId w:val="20"/>
        </w:numPr>
        <w:tabs>
          <w:tab w:val="left" w:pos="993"/>
        </w:tabs>
        <w:adjustRightInd/>
        <w:spacing w:after="200" w:line="276" w:lineRule="auto"/>
        <w:ind w:left="0" w:firstLine="567"/>
      </w:pPr>
      <w:r w:rsidRPr="000D4667">
        <w:t xml:space="preserve"> пункт 4.3.8. подраздела 4.3 «Время отдыха» дополнить абзацем следующего содержания:</w:t>
      </w:r>
    </w:p>
    <w:p w:rsidR="000D4667" w:rsidRPr="000D4667" w:rsidRDefault="000D4667" w:rsidP="000D4667">
      <w:pPr>
        <w:pStyle w:val="a3"/>
        <w:autoSpaceDE w:val="0"/>
        <w:autoSpaceDN w:val="0"/>
        <w:spacing w:line="240" w:lineRule="auto"/>
        <w:ind w:left="0" w:firstLine="567"/>
      </w:pPr>
      <w:r w:rsidRPr="000D4667">
        <w:t>«Работникам, имеющим трех и более детей в возрасте до восемнадцати лет, ежегодный оплачиваемый отпуск предоставляется по их желанию в удобное для них время до достижения младшим из детей возраста четырнадцати лет».</w:t>
      </w:r>
    </w:p>
    <w:p w:rsidR="000D4667" w:rsidRPr="000D4667" w:rsidRDefault="000D4667" w:rsidP="000D4667">
      <w:pPr>
        <w:pStyle w:val="a3"/>
        <w:widowControl/>
        <w:numPr>
          <w:ilvl w:val="1"/>
          <w:numId w:val="20"/>
        </w:numPr>
        <w:autoSpaceDE w:val="0"/>
        <w:autoSpaceDN w:val="0"/>
        <w:spacing w:line="240" w:lineRule="auto"/>
        <w:ind w:left="0" w:firstLine="567"/>
      </w:pPr>
      <w:r w:rsidRPr="000D4667">
        <w:t>В пункте 4.1.12 подраздела 4.1. «Режим рабочего времени» второй абзац «Не допускается привлекать к сверхурочной работе беременных женщин, работников до 18 лет и других категорий работников в соответствии с ТК и иными федеральными законами» изложить в новой редакции:</w:t>
      </w:r>
    </w:p>
    <w:p w:rsidR="000D4667" w:rsidRDefault="000D4667" w:rsidP="000D4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4667">
        <w:rPr>
          <w:rFonts w:ascii="Times New Roman" w:hAnsi="Times New Roman"/>
          <w:sz w:val="24"/>
          <w:szCs w:val="24"/>
        </w:rPr>
        <w:t>«Направление в служебные командировки, привлечение к сверхурочной работе, работе в ночное время, выходные и нерабочие праздничные дни женщин, имеющих детей в возрасте до трех 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667">
        <w:rPr>
          <w:rFonts w:ascii="Times New Roman" w:hAnsi="Times New Roman"/>
          <w:sz w:val="24"/>
          <w:szCs w:val="24"/>
        </w:rPr>
        <w:t>при условии, что это не запрещено и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работникам до 18 лет, работникам, имеющим детей-инвалидов, работникам, осуществляющим уход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4667">
        <w:rPr>
          <w:rFonts w:ascii="Times New Roman" w:hAnsi="Times New Roman"/>
          <w:sz w:val="24"/>
          <w:szCs w:val="24"/>
        </w:rPr>
        <w:t>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матерям и отцам, воспитывающим без супруга (супруги) детей в возрасте до четырнадцати лет, опекунам детей указанного возраста, родителю, имеющему ребенка в возрасте до четырнадцати лет, в случае, если другой родитель работает вахтовым методом, а также работникам, имеющим</w:t>
      </w:r>
      <w:proofErr w:type="gramEnd"/>
      <w:r w:rsidRPr="000D4667">
        <w:rPr>
          <w:rFonts w:ascii="Times New Roman" w:hAnsi="Times New Roman"/>
          <w:sz w:val="24"/>
          <w:szCs w:val="24"/>
        </w:rPr>
        <w:t xml:space="preserve"> трех и более детей в возрасте до восемнадцати лет, в период до достижения младшим из детей возраста четырнадцати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667">
        <w:rPr>
          <w:rFonts w:ascii="Times New Roman" w:hAnsi="Times New Roman"/>
          <w:sz w:val="24"/>
          <w:szCs w:val="24"/>
        </w:rPr>
        <w:t>допускаются только с их письменного согласия</w:t>
      </w:r>
      <w:proofErr w:type="gramStart"/>
      <w:r w:rsidRPr="000D4667">
        <w:rPr>
          <w:rFonts w:ascii="Times New Roman" w:hAnsi="Times New Roman"/>
          <w:sz w:val="24"/>
          <w:szCs w:val="24"/>
        </w:rPr>
        <w:t xml:space="preserve">.» </w:t>
      </w:r>
      <w:proofErr w:type="gramEnd"/>
    </w:p>
    <w:p w:rsidR="008C0C67" w:rsidRPr="000D4667" w:rsidRDefault="008C0C67" w:rsidP="000D4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4667" w:rsidRPr="000D4667" w:rsidRDefault="000D4667" w:rsidP="000D4667">
      <w:pPr>
        <w:pStyle w:val="a3"/>
        <w:widowControl/>
        <w:numPr>
          <w:ilvl w:val="0"/>
          <w:numId w:val="20"/>
        </w:numPr>
        <w:tabs>
          <w:tab w:val="left" w:pos="993"/>
        </w:tabs>
        <w:adjustRightInd/>
        <w:spacing w:after="200" w:line="240" w:lineRule="auto"/>
        <w:ind w:left="0" w:firstLine="567"/>
      </w:pPr>
      <w:r w:rsidRPr="000D4667">
        <w:t xml:space="preserve">В раздел </w:t>
      </w:r>
      <w:r w:rsidRPr="000D4667">
        <w:rPr>
          <w:lang w:val="en-US"/>
        </w:rPr>
        <w:t>III</w:t>
      </w:r>
      <w:r w:rsidRPr="000D4667">
        <w:t xml:space="preserve"> «Основные права, обязанности и ответственность сторон трудового договора» приложения № </w:t>
      </w:r>
      <w:r>
        <w:t>1</w:t>
      </w:r>
      <w:r w:rsidRPr="000D4667">
        <w:t xml:space="preserve"> к коллективному договору МОУ ИРМО «</w:t>
      </w:r>
      <w:proofErr w:type="spellStart"/>
      <w:r>
        <w:t>Баруйская</w:t>
      </w:r>
      <w:proofErr w:type="spellEnd"/>
      <w:r>
        <w:t xml:space="preserve"> НОШ</w:t>
      </w:r>
      <w:r w:rsidRPr="000D4667">
        <w:t>» внести следующие изменения.</w:t>
      </w:r>
    </w:p>
    <w:p w:rsidR="000D4667" w:rsidRPr="000D4667" w:rsidRDefault="000D4667" w:rsidP="000D4667">
      <w:pPr>
        <w:pStyle w:val="a3"/>
        <w:widowControl/>
        <w:numPr>
          <w:ilvl w:val="1"/>
          <w:numId w:val="20"/>
        </w:numPr>
        <w:autoSpaceDE w:val="0"/>
        <w:autoSpaceDN w:val="0"/>
        <w:spacing w:before="280" w:line="240" w:lineRule="auto"/>
        <w:ind w:left="0" w:firstLine="567"/>
      </w:pPr>
      <w:r w:rsidRPr="000D4667">
        <w:t>Раздел 3.1. «Работник имеет право» дополнить пунктом 3.1.16:</w:t>
      </w:r>
    </w:p>
    <w:p w:rsidR="000D4667" w:rsidRPr="000D4667" w:rsidRDefault="000D4667" w:rsidP="000D4667">
      <w:pPr>
        <w:pStyle w:val="a3"/>
        <w:autoSpaceDE w:val="0"/>
        <w:autoSpaceDN w:val="0"/>
        <w:spacing w:before="280" w:line="240" w:lineRule="auto"/>
        <w:ind w:left="0" w:firstLine="567"/>
      </w:pPr>
      <w:r w:rsidRPr="000D4667">
        <w:t>«3.1.16. - право на внеочередной медосмотр в соответствии с нормативными правовыми актами и (или) медицинскими рекомендациями с сохранением места работы (должности) и средней заработной платы (среднего заработка) на время прохождения указанного медосмотра</w:t>
      </w:r>
      <w:proofErr w:type="gramStart"/>
      <w:r w:rsidRPr="000D4667">
        <w:t>.».</w:t>
      </w:r>
      <w:proofErr w:type="gramEnd"/>
    </w:p>
    <w:p w:rsidR="000D4667" w:rsidRPr="000D4667" w:rsidRDefault="000D4667" w:rsidP="000D4667">
      <w:pPr>
        <w:pStyle w:val="a3"/>
        <w:widowControl/>
        <w:numPr>
          <w:ilvl w:val="1"/>
          <w:numId w:val="20"/>
        </w:numPr>
        <w:autoSpaceDE w:val="0"/>
        <w:autoSpaceDN w:val="0"/>
        <w:spacing w:before="280" w:line="240" w:lineRule="auto"/>
        <w:ind w:left="0" w:firstLine="567"/>
      </w:pPr>
      <w:r w:rsidRPr="000D4667">
        <w:t xml:space="preserve">Раздел 3.2. «Работник обязан» дополнить пунктами 3.2.12 и </w:t>
      </w:r>
      <w:bookmarkStart w:id="2" w:name="_GoBack"/>
      <w:bookmarkEnd w:id="2"/>
      <w:r w:rsidRPr="000D4667">
        <w:t>3.2.13 следующего содержания:</w:t>
      </w:r>
    </w:p>
    <w:p w:rsidR="000D4667" w:rsidRPr="000D4667" w:rsidRDefault="000D4667" w:rsidP="000D4667">
      <w:pPr>
        <w:pStyle w:val="a3"/>
        <w:autoSpaceDE w:val="0"/>
        <w:autoSpaceDN w:val="0"/>
        <w:spacing w:line="240" w:lineRule="auto"/>
        <w:ind w:left="0" w:firstLine="567"/>
      </w:pPr>
      <w:r w:rsidRPr="000D4667">
        <w:t>«3.2.12. своевременно извещать работодателя об изменении сведений о  себе, не позднее следующего дня после таких изменений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lastRenderedPageBreak/>
        <w:t>3.2.13правильно использовать оборудование работодателя  и следить за его исправностью в рамках выполнения своей трудовой функции</w:t>
      </w:r>
      <w:proofErr w:type="gramStart"/>
      <w:r w:rsidRPr="000D4667">
        <w:rPr>
          <w:rFonts w:ascii="Times New Roman" w:hAnsi="Times New Roman"/>
          <w:sz w:val="24"/>
          <w:szCs w:val="24"/>
        </w:rPr>
        <w:t>.»</w:t>
      </w:r>
      <w:proofErr w:type="gramEnd"/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2.3. В разделе 3.5.  «Работодатель имеет право» внести следующие изменения: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2.3.1. в пункте  3.5.5. после слов «трудового распорядка» дополнить словами «требований охраны труда»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2.3.2 дополнить пунктами3.5.9, 3.5.10, 3.5.11,3.5.12 следующего содержания: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«3.5.9. 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</w:t>
      </w:r>
      <w:proofErr w:type="spellStart"/>
      <w:r w:rsidRPr="000D4667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0D4667">
        <w:rPr>
          <w:rFonts w:ascii="Times New Roman" w:hAnsi="Times New Roman"/>
          <w:sz w:val="24"/>
          <w:szCs w:val="24"/>
        </w:rPr>
        <w:t>)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3.5.10.  контролировать безопасность работ с помощью оборудования для дистанционной аудиовидеозаписи производственных процессов (и обеспечивать хранение полученной при помощи такого оборудования информации)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3.5.11. вести электронный документооборот в сфере трудовых отношений;</w:t>
      </w:r>
    </w:p>
    <w:p w:rsid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3.5.12. предоставлять дистанционный доступ к наблюдению за безопасным производством работ (а также к базам электронных документов) надзорным органам, которые наделены полномочиями на осуществление контроля за соблюдением трудового законодательства (то есть инспекциям по труду)</w:t>
      </w:r>
      <w:proofErr w:type="gramStart"/>
      <w:r w:rsidRPr="000D4667">
        <w:rPr>
          <w:rFonts w:ascii="Times New Roman" w:hAnsi="Times New Roman"/>
          <w:sz w:val="24"/>
          <w:szCs w:val="24"/>
        </w:rPr>
        <w:t>.»</w:t>
      </w:r>
      <w:proofErr w:type="gramEnd"/>
      <w:r w:rsidRPr="000D4667">
        <w:rPr>
          <w:rFonts w:ascii="Times New Roman" w:hAnsi="Times New Roman"/>
          <w:sz w:val="24"/>
          <w:szCs w:val="24"/>
        </w:rPr>
        <w:t>.</w:t>
      </w:r>
    </w:p>
    <w:p w:rsidR="008C0C67" w:rsidRPr="000D4667" w:rsidRDefault="008C0C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4667" w:rsidRPr="000D4667" w:rsidRDefault="000D4667" w:rsidP="000D4667">
      <w:pPr>
        <w:pStyle w:val="a3"/>
        <w:widowControl/>
        <w:numPr>
          <w:ilvl w:val="0"/>
          <w:numId w:val="20"/>
        </w:numPr>
        <w:tabs>
          <w:tab w:val="left" w:pos="1134"/>
        </w:tabs>
        <w:autoSpaceDE w:val="0"/>
        <w:autoSpaceDN w:val="0"/>
        <w:spacing w:line="240" w:lineRule="auto"/>
        <w:ind w:left="0" w:firstLine="567"/>
      </w:pPr>
      <w:r w:rsidRPr="000D4667">
        <w:t>В раздел</w:t>
      </w:r>
      <w:proofErr w:type="gramStart"/>
      <w:r w:rsidRPr="000D4667">
        <w:rPr>
          <w:lang w:val="en-US"/>
        </w:rPr>
        <w:t>VII</w:t>
      </w:r>
      <w:proofErr w:type="gramEnd"/>
      <w:r w:rsidRPr="000D4667">
        <w:t xml:space="preserve"> «Охрана труда и здоровья» внести следующие изменения:</w:t>
      </w:r>
    </w:p>
    <w:p w:rsidR="000D4667" w:rsidRPr="000D4667" w:rsidRDefault="000D4667" w:rsidP="000D4667">
      <w:pPr>
        <w:pStyle w:val="a3"/>
        <w:widowControl/>
        <w:numPr>
          <w:ilvl w:val="1"/>
          <w:numId w:val="20"/>
        </w:numPr>
        <w:tabs>
          <w:tab w:val="left" w:pos="1134"/>
        </w:tabs>
        <w:autoSpaceDE w:val="0"/>
        <w:autoSpaceDN w:val="0"/>
        <w:spacing w:line="240" w:lineRule="auto"/>
      </w:pPr>
      <w:r w:rsidRPr="000D4667">
        <w:t>Пункт 7.2.3 дополнить следующими абзацами: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«- соответствие каждого рабочего места государственным нормативным </w:t>
      </w:r>
      <w:hyperlink r:id="rId7" w:history="1">
        <w:r w:rsidRPr="000D4667">
          <w:rPr>
            <w:rFonts w:ascii="Times New Roman" w:hAnsi="Times New Roman"/>
            <w:sz w:val="24"/>
            <w:szCs w:val="24"/>
          </w:rPr>
          <w:t>требованиям</w:t>
        </w:r>
      </w:hyperlink>
      <w:r>
        <w:rPr>
          <w:sz w:val="24"/>
          <w:szCs w:val="24"/>
        </w:rPr>
        <w:t xml:space="preserve"> </w:t>
      </w:r>
      <w:r w:rsidRPr="000D4667">
        <w:rPr>
          <w:rFonts w:ascii="Times New Roman" w:hAnsi="Times New Roman"/>
          <w:sz w:val="24"/>
          <w:szCs w:val="24"/>
        </w:rPr>
        <w:t>охраны труда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- систематическое выявление опасностей и профессиональных рисков, их регулярный анализ и оценку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- реализацию </w:t>
      </w:r>
      <w:hyperlink r:id="rId8" w:history="1">
        <w:r w:rsidRPr="000D4667">
          <w:rPr>
            <w:rFonts w:ascii="Times New Roman" w:hAnsi="Times New Roman"/>
            <w:sz w:val="24"/>
            <w:szCs w:val="24"/>
          </w:rPr>
          <w:t>мероприятий</w:t>
        </w:r>
      </w:hyperlink>
      <w:r>
        <w:rPr>
          <w:sz w:val="24"/>
          <w:szCs w:val="24"/>
        </w:rPr>
        <w:t xml:space="preserve"> </w:t>
      </w:r>
      <w:r w:rsidRPr="000D4667">
        <w:rPr>
          <w:rFonts w:ascii="Times New Roman" w:hAnsi="Times New Roman"/>
          <w:sz w:val="24"/>
          <w:szCs w:val="24"/>
        </w:rPr>
        <w:t>по улучшению условий и охраны труда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- 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- принятие мер по предотвращению аварийных ситуаций, сохранению жизни и здоровья работников при возникновении таких ситуаций, а также по оказанию </w:t>
      </w:r>
      <w:hyperlink r:id="rId9" w:history="1">
        <w:r w:rsidRPr="000D4667">
          <w:rPr>
            <w:rFonts w:ascii="Times New Roman" w:hAnsi="Times New Roman"/>
            <w:sz w:val="24"/>
            <w:szCs w:val="24"/>
          </w:rPr>
          <w:t>первой помощи</w:t>
        </w:r>
      </w:hyperlink>
      <w:r w:rsidRPr="000D4667">
        <w:rPr>
          <w:rFonts w:ascii="Times New Roman" w:hAnsi="Times New Roman"/>
          <w:sz w:val="24"/>
          <w:szCs w:val="24"/>
        </w:rPr>
        <w:t xml:space="preserve"> пострадавшим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4667">
        <w:rPr>
          <w:rFonts w:ascii="Times New Roman" w:hAnsi="Times New Roman"/>
          <w:sz w:val="24"/>
          <w:szCs w:val="24"/>
        </w:rPr>
        <w:t xml:space="preserve">- недопущение работников к исполнению ими трудовых обязанностей без прохождения в установленном </w:t>
      </w:r>
      <w:hyperlink r:id="rId10" w:history="1">
        <w:r w:rsidRPr="000D4667">
          <w:rPr>
            <w:rFonts w:ascii="Times New Roman" w:hAnsi="Times New Roman"/>
            <w:sz w:val="24"/>
            <w:szCs w:val="24"/>
          </w:rPr>
          <w:t>порядке</w:t>
        </w:r>
      </w:hyperlink>
      <w:r w:rsidRPr="000D4667">
        <w:rPr>
          <w:rFonts w:ascii="Times New Roman" w:hAnsi="Times New Roman"/>
          <w:sz w:val="24"/>
          <w:szCs w:val="24"/>
        </w:rPr>
        <w:t xml:space="preserve">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</w:t>
      </w:r>
      <w:proofErr w:type="gramEnd"/>
      <w:r w:rsidRPr="000D4667">
        <w:rPr>
          <w:rFonts w:ascii="Times New Roman" w:hAnsi="Times New Roman"/>
          <w:sz w:val="24"/>
          <w:szCs w:val="24"/>
        </w:rPr>
        <w:t xml:space="preserve"> медицинских осмотров, обязательных психиатрических освидетельствований, а также в случае медицинских противопоказаний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-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(при наличии такого представительного органа) в порядке, установленном </w:t>
      </w:r>
      <w:hyperlink r:id="rId11" w:history="1">
        <w:r w:rsidRPr="000D4667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0D4667">
        <w:rPr>
          <w:rFonts w:ascii="Times New Roman" w:hAnsi="Times New Roman"/>
          <w:sz w:val="24"/>
          <w:szCs w:val="24"/>
        </w:rPr>
        <w:t xml:space="preserve"> ТК РФ для принятия локальных нормативных актов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- 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- соблюдение установленных для отдельных категорий работников ограничений на привлечение их к выполнению работ с вредными и (или) опасными условиями труда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lastRenderedPageBreak/>
        <w:t>- приостановление при возникновении угрозы жизни и здоровью работников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- 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</w:t>
      </w:r>
      <w:hyperlink r:id="rId12" w:history="1">
        <w:r w:rsidRPr="000D4667">
          <w:rPr>
            <w:rFonts w:ascii="Times New Roman" w:hAnsi="Times New Roman"/>
            <w:sz w:val="24"/>
            <w:szCs w:val="24"/>
          </w:rPr>
          <w:t>программой</w:t>
        </w:r>
      </w:hyperlink>
      <w:r w:rsidRPr="000D4667">
        <w:rPr>
          <w:rFonts w:ascii="Times New Roman" w:hAnsi="Times New Roman"/>
          <w:sz w:val="24"/>
          <w:szCs w:val="24"/>
        </w:rPr>
        <w:t xml:space="preserve"> реабилитации или </w:t>
      </w:r>
      <w:proofErr w:type="spellStart"/>
      <w:r w:rsidRPr="000D4667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0D4667">
        <w:rPr>
          <w:rFonts w:ascii="Times New Roman" w:hAnsi="Times New Roman"/>
          <w:sz w:val="24"/>
          <w:szCs w:val="24"/>
        </w:rPr>
        <w:t xml:space="preserve"> инвалида, а также обеспечение охраны труда;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- учет и рассмотрение обстоятельств и причин, приведших к возникновению микроповреждений (микротравм) работников;</w:t>
      </w:r>
    </w:p>
    <w:p w:rsidR="008C0C67" w:rsidRPr="000D4667" w:rsidRDefault="000D4667" w:rsidP="008C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- отстранение от работы сотрудника, не применяющего выданные ему в установл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.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D4667">
        <w:rPr>
          <w:rFonts w:ascii="Times New Roman" w:hAnsi="Times New Roman"/>
          <w:sz w:val="24"/>
          <w:szCs w:val="24"/>
        </w:rPr>
        <w:t>согласование мероприятий по предотвращению травматизма с другим работодателем при проведении работ на территории, подконтрольной последнему</w:t>
      </w:r>
      <w:proofErr w:type="gramStart"/>
      <w:r w:rsidRPr="000D4667">
        <w:rPr>
          <w:rFonts w:ascii="Times New Roman" w:hAnsi="Times New Roman"/>
          <w:sz w:val="24"/>
          <w:szCs w:val="24"/>
        </w:rPr>
        <w:t>.».</w:t>
      </w:r>
      <w:proofErr w:type="gramEnd"/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3.2. Пункт 7.3.2. изложить в новой редакции:</w:t>
      </w:r>
    </w:p>
    <w:p w:rsidR="000D4667" w:rsidRPr="000D4667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«7.3.2. </w:t>
      </w:r>
      <w:proofErr w:type="gramStart"/>
      <w:r w:rsidRPr="000D4667">
        <w:rPr>
          <w:rFonts w:ascii="Times New Roman" w:hAnsi="Times New Roman"/>
          <w:sz w:val="24"/>
          <w:szCs w:val="24"/>
        </w:rPr>
        <w:t xml:space="preserve">Проходить в установленном </w:t>
      </w:r>
      <w:hyperlink r:id="rId13" w:history="1">
        <w:r w:rsidRPr="000D4667">
          <w:rPr>
            <w:rFonts w:ascii="Times New Roman" w:hAnsi="Times New Roman"/>
            <w:sz w:val="24"/>
            <w:szCs w:val="24"/>
          </w:rPr>
          <w:t>порядке</w:t>
        </w:r>
      </w:hyperlink>
      <w:r w:rsidRPr="000D4667">
        <w:rPr>
          <w:rFonts w:ascii="Times New Roman" w:hAnsi="Times New Roman"/>
          <w:sz w:val="24"/>
          <w:szCs w:val="24"/>
        </w:rPr>
        <w:t xml:space="preserve">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.».</w:t>
      </w:r>
      <w:proofErr w:type="gramEnd"/>
    </w:p>
    <w:p w:rsidR="000D4667" w:rsidRPr="000D4667" w:rsidRDefault="000D4667" w:rsidP="000D4667">
      <w:pPr>
        <w:pStyle w:val="a3"/>
        <w:widowControl/>
        <w:numPr>
          <w:ilvl w:val="1"/>
          <w:numId w:val="20"/>
        </w:numPr>
        <w:autoSpaceDE w:val="0"/>
        <w:autoSpaceDN w:val="0"/>
        <w:spacing w:line="240" w:lineRule="auto"/>
      </w:pPr>
      <w:r w:rsidRPr="000D4667">
        <w:t>Пункт 7.3.5. изложить в новой редакции:</w:t>
      </w:r>
    </w:p>
    <w:p w:rsidR="000D4667" w:rsidRPr="000D4667" w:rsidRDefault="000D4667" w:rsidP="000D4667">
      <w:pPr>
        <w:pStyle w:val="a3"/>
        <w:autoSpaceDE w:val="0"/>
        <w:autoSpaceDN w:val="0"/>
        <w:spacing w:line="240" w:lineRule="auto"/>
        <w:ind w:left="0" w:firstLine="567"/>
      </w:pPr>
      <w:r w:rsidRPr="000D4667">
        <w:t xml:space="preserve">«7.3.5.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. </w:t>
      </w:r>
    </w:p>
    <w:p w:rsidR="00443F1A" w:rsidRDefault="000D46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4667">
        <w:rPr>
          <w:rFonts w:ascii="Times New Roman" w:hAnsi="Times New Roman"/>
          <w:sz w:val="24"/>
          <w:szCs w:val="24"/>
        </w:rPr>
        <w:t>Немедленно извести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 (работники и другие лица, получающие образование в соответствии с ученическим договором, обучающиеся, проходящие производственную практику)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4667">
        <w:rPr>
          <w:rFonts w:ascii="Times New Roman" w:hAnsi="Times New Roman"/>
          <w:sz w:val="24"/>
          <w:szCs w:val="24"/>
        </w:rPr>
        <w:t>проявлении</w:t>
      </w:r>
      <w:proofErr w:type="gramEnd"/>
      <w:r w:rsidRPr="000D4667">
        <w:rPr>
          <w:rFonts w:ascii="Times New Roman" w:hAnsi="Times New Roman"/>
          <w:sz w:val="24"/>
          <w:szCs w:val="24"/>
        </w:rPr>
        <w:t xml:space="preserve"> признаков профессионального заболевания, острого отравления.».</w:t>
      </w:r>
    </w:p>
    <w:p w:rsidR="008C0C67" w:rsidRPr="000D4667" w:rsidRDefault="008C0C67" w:rsidP="000D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003C" w:rsidRPr="000D4667" w:rsidRDefault="00E8003C" w:rsidP="000D46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Таблицу в п.2.1.1. раздела 2.1 «Должностных окладов работников, осуществляющих образовательную деятельность» Приложения №2 к коллективному договору «Положение об оплате труда работников, относящихся к категории служащих, учебно-вспомогательному и вспомогательному персоналу МОУ ИРМО «</w:t>
      </w:r>
      <w:proofErr w:type="spellStart"/>
      <w:r w:rsidR="00520931" w:rsidRPr="000D4667">
        <w:rPr>
          <w:rFonts w:ascii="Times New Roman" w:hAnsi="Times New Roman"/>
          <w:sz w:val="24"/>
          <w:szCs w:val="24"/>
          <w:lang w:eastAsia="ru-RU"/>
        </w:rPr>
        <w:t>Баруйская</w:t>
      </w:r>
      <w:proofErr w:type="spellEnd"/>
      <w:r w:rsidR="00520931" w:rsidRPr="000D46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4667">
        <w:rPr>
          <w:rFonts w:ascii="Times New Roman" w:hAnsi="Times New Roman"/>
          <w:sz w:val="24"/>
          <w:szCs w:val="24"/>
          <w:lang w:eastAsia="ru-RU"/>
        </w:rPr>
        <w:t>НОШ</w:t>
      </w:r>
      <w:r w:rsidRPr="000D4667">
        <w:rPr>
          <w:rFonts w:ascii="Times New Roman" w:hAnsi="Times New Roman"/>
          <w:sz w:val="24"/>
          <w:szCs w:val="24"/>
        </w:rPr>
        <w:t>», изложить в новой редакции:</w:t>
      </w:r>
    </w:p>
    <w:p w:rsidR="00E8003C" w:rsidRPr="000D4667" w:rsidRDefault="00E8003C" w:rsidP="00E800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3544"/>
      </w:tblGrid>
      <w:tr w:rsidR="00E8003C" w:rsidRPr="000D4667" w:rsidTr="009E376C">
        <w:trPr>
          <w:trHeight w:val="1084"/>
        </w:trPr>
        <w:tc>
          <w:tcPr>
            <w:tcW w:w="6252" w:type="dxa"/>
            <w:shd w:val="clear" w:color="auto" w:fill="auto"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 (профессии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е размеры окладов (должностных окладов), ставок заработной платы, руб.</w:t>
            </w:r>
          </w:p>
        </w:tc>
      </w:tr>
      <w:tr w:rsidR="00E8003C" w:rsidRPr="000D4667" w:rsidTr="00443F1A">
        <w:trPr>
          <w:trHeight w:val="487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должностей педагогических работников </w:t>
            </w:r>
          </w:p>
        </w:tc>
      </w:tr>
      <w:tr w:rsidR="00E8003C" w:rsidRPr="000D4667" w:rsidTr="00443F1A">
        <w:trPr>
          <w:trHeight w:val="409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</w:tr>
      <w:tr w:rsidR="00E8003C" w:rsidRPr="000D4667" w:rsidTr="009E376C">
        <w:trPr>
          <w:trHeight w:val="315"/>
        </w:trPr>
        <w:tc>
          <w:tcPr>
            <w:tcW w:w="6252" w:type="dxa"/>
            <w:shd w:val="clear" w:color="auto" w:fill="auto"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544" w:type="dxa"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8262</w:t>
            </w:r>
          </w:p>
        </w:tc>
      </w:tr>
      <w:tr w:rsidR="00E8003C" w:rsidRPr="000D4667" w:rsidTr="00443F1A">
        <w:trPr>
          <w:trHeight w:val="364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</w:tr>
      <w:tr w:rsidR="00E8003C" w:rsidRPr="000D4667" w:rsidTr="009E376C">
        <w:trPr>
          <w:trHeight w:val="315"/>
        </w:trPr>
        <w:tc>
          <w:tcPr>
            <w:tcW w:w="6252" w:type="dxa"/>
            <w:shd w:val="clear" w:color="auto" w:fill="auto"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8303</w:t>
            </w:r>
          </w:p>
        </w:tc>
      </w:tr>
      <w:tr w:rsidR="00E8003C" w:rsidRPr="000D4667" w:rsidTr="009E376C">
        <w:trPr>
          <w:trHeight w:val="315"/>
        </w:trPr>
        <w:tc>
          <w:tcPr>
            <w:tcW w:w="6252" w:type="dxa"/>
            <w:shd w:val="clear" w:color="auto" w:fill="auto"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итель-дефектолог</w:t>
            </w:r>
          </w:p>
        </w:tc>
        <w:tc>
          <w:tcPr>
            <w:tcW w:w="3544" w:type="dxa"/>
            <w:vMerge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03C" w:rsidRPr="000D4667" w:rsidTr="009E376C">
        <w:trPr>
          <w:trHeight w:val="315"/>
        </w:trPr>
        <w:tc>
          <w:tcPr>
            <w:tcW w:w="6252" w:type="dxa"/>
            <w:shd w:val="clear" w:color="auto" w:fill="auto"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3544" w:type="dxa"/>
            <w:vMerge/>
            <w:vAlign w:val="center"/>
            <w:hideMark/>
          </w:tcPr>
          <w:p w:rsidR="00E8003C" w:rsidRPr="000D4667" w:rsidRDefault="00E8003C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003C" w:rsidRPr="000D4667" w:rsidRDefault="00E8003C" w:rsidP="00E800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3F1A" w:rsidRPr="000D4667" w:rsidRDefault="00443F1A" w:rsidP="00E800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0E08" w:rsidRPr="000D4667" w:rsidRDefault="000D4667" w:rsidP="000D4667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3" w:name="_Hlk36102905"/>
      <w:r>
        <w:rPr>
          <w:rFonts w:ascii="Times New Roman" w:hAnsi="Times New Roman"/>
          <w:sz w:val="24"/>
          <w:szCs w:val="24"/>
        </w:rPr>
        <w:t>5.</w:t>
      </w:r>
      <w:r w:rsidR="000B0E08" w:rsidRPr="000D4667">
        <w:rPr>
          <w:rFonts w:ascii="Times New Roman" w:hAnsi="Times New Roman"/>
          <w:sz w:val="24"/>
          <w:szCs w:val="24"/>
        </w:rPr>
        <w:t>Таблицу в п.2.1. раздела 2 «</w:t>
      </w:r>
      <w:r w:rsidR="00F52E8A" w:rsidRPr="000D4667">
        <w:rPr>
          <w:rFonts w:ascii="Times New Roman" w:hAnsi="Times New Roman"/>
          <w:sz w:val="24"/>
          <w:szCs w:val="24"/>
        </w:rPr>
        <w:t>Размеры окладов (д</w:t>
      </w:r>
      <w:r w:rsidR="000B0E08" w:rsidRPr="000D4667">
        <w:rPr>
          <w:rFonts w:ascii="Times New Roman" w:hAnsi="Times New Roman"/>
          <w:sz w:val="24"/>
          <w:szCs w:val="24"/>
        </w:rPr>
        <w:t>олжностной оклад</w:t>
      </w:r>
      <w:r w:rsidR="00F52E8A" w:rsidRPr="000D4667">
        <w:rPr>
          <w:rFonts w:ascii="Times New Roman" w:hAnsi="Times New Roman"/>
          <w:sz w:val="24"/>
          <w:szCs w:val="24"/>
        </w:rPr>
        <w:t>ов), ставок заработной платы работников учреждения»</w:t>
      </w:r>
      <w:r w:rsidR="000B0E08" w:rsidRPr="000D4667">
        <w:rPr>
          <w:rFonts w:ascii="Times New Roman" w:hAnsi="Times New Roman"/>
          <w:sz w:val="24"/>
          <w:szCs w:val="24"/>
        </w:rPr>
        <w:t xml:space="preserve"> Приложения №3 к коллективному договору «Положение об оплате труда работников МОУ ИРМО «</w:t>
      </w:r>
      <w:proofErr w:type="spellStart"/>
      <w:r w:rsidR="00520931" w:rsidRPr="000D4667">
        <w:rPr>
          <w:rFonts w:ascii="Times New Roman" w:hAnsi="Times New Roman"/>
          <w:sz w:val="24"/>
          <w:szCs w:val="24"/>
          <w:lang w:eastAsia="ru-RU"/>
        </w:rPr>
        <w:t>Баруйская</w:t>
      </w:r>
      <w:proofErr w:type="spellEnd"/>
      <w:r w:rsidR="006F2578" w:rsidRPr="000D4667">
        <w:rPr>
          <w:rFonts w:ascii="Times New Roman" w:hAnsi="Times New Roman"/>
          <w:sz w:val="24"/>
          <w:szCs w:val="24"/>
          <w:lang w:eastAsia="ru-RU"/>
        </w:rPr>
        <w:t xml:space="preserve"> НОШ</w:t>
      </w:r>
      <w:r w:rsidR="000B0E08" w:rsidRPr="000D4667">
        <w:rPr>
          <w:rFonts w:ascii="Times New Roman" w:hAnsi="Times New Roman"/>
          <w:sz w:val="24"/>
          <w:szCs w:val="24"/>
        </w:rPr>
        <w:t>»</w:t>
      </w:r>
      <w:r w:rsidR="00F52E8A" w:rsidRPr="000D4667">
        <w:rPr>
          <w:rFonts w:ascii="Times New Roman" w:hAnsi="Times New Roman"/>
          <w:sz w:val="24"/>
          <w:szCs w:val="24"/>
        </w:rPr>
        <w:t>»</w:t>
      </w:r>
      <w:r w:rsidR="000B0E08" w:rsidRPr="000D4667">
        <w:rPr>
          <w:rFonts w:ascii="Times New Roman" w:hAnsi="Times New Roman"/>
          <w:sz w:val="24"/>
          <w:szCs w:val="24"/>
        </w:rPr>
        <w:t>,  изложить в новой редакции:</w:t>
      </w:r>
    </w:p>
    <w:p w:rsidR="006A3250" w:rsidRPr="000D4667" w:rsidRDefault="006A3250" w:rsidP="00443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4819"/>
        <w:gridCol w:w="1985"/>
      </w:tblGrid>
      <w:tr w:rsidR="006A3250" w:rsidRPr="000D4667" w:rsidTr="009E376C">
        <w:trPr>
          <w:trHeight w:val="284"/>
          <w:tblHeader/>
        </w:trPr>
        <w:tc>
          <w:tcPr>
            <w:tcW w:w="7669" w:type="dxa"/>
            <w:gridSpan w:val="2"/>
            <w:shd w:val="clear" w:color="auto" w:fill="auto"/>
            <w:vAlign w:val="center"/>
            <w:hideMark/>
          </w:tcPr>
          <w:p w:rsidR="006A3250" w:rsidRPr="000D4667" w:rsidRDefault="006A3250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 квалификационные групп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A3250" w:rsidRPr="000D4667" w:rsidRDefault="006A3250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оклада, рубль</w:t>
            </w:r>
          </w:p>
        </w:tc>
      </w:tr>
      <w:tr w:rsidR="006A3250" w:rsidRPr="000D4667" w:rsidTr="009E376C">
        <w:trPr>
          <w:trHeight w:val="284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6A3250" w:rsidRPr="000D4667" w:rsidRDefault="004F6014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щеотраслевые должности служащих второго уровня" &lt;*&gt;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A3250" w:rsidRPr="000D4667" w:rsidRDefault="006A3250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A3250" w:rsidRPr="000D4667" w:rsidRDefault="006A3250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3250" w:rsidRPr="000D4667" w:rsidTr="009E376C">
        <w:trPr>
          <w:trHeight w:val="284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6A3250" w:rsidRPr="000D4667" w:rsidRDefault="006A3250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A3250" w:rsidRPr="000D4667" w:rsidRDefault="006A3250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A3250" w:rsidRPr="000D4667" w:rsidRDefault="006A3250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2</w:t>
            </w:r>
          </w:p>
        </w:tc>
      </w:tr>
      <w:tr w:rsidR="006A3250" w:rsidRPr="000D4667" w:rsidTr="009E376C">
        <w:trPr>
          <w:trHeight w:val="284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6A3250" w:rsidRPr="000D4667" w:rsidRDefault="0049028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anchor="RANGE!P241" w:history="1">
              <w:r w:rsidR="004F6014" w:rsidRPr="000D46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"Общеотраслевые должности служащих третьего уровня" &lt;*&gt;</w:t>
              </w:r>
            </w:hyperlink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A3250" w:rsidRPr="000D4667" w:rsidRDefault="006A3250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A3250" w:rsidRPr="000D4667" w:rsidRDefault="006A3250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3250" w:rsidRPr="000D4667" w:rsidTr="009E376C">
        <w:trPr>
          <w:trHeight w:val="284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6A3250" w:rsidRPr="000D4667" w:rsidRDefault="006A3250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A3250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ь учебной ча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A3250" w:rsidRPr="000D4667" w:rsidRDefault="006A3250" w:rsidP="00626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2645D"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</w:tbl>
    <w:p w:rsidR="006A3250" w:rsidRPr="000D4667" w:rsidRDefault="006A3250" w:rsidP="006A3250">
      <w:pPr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</w:p>
    <w:p w:rsidR="00621A80" w:rsidRPr="000D4667" w:rsidRDefault="00621A80" w:rsidP="006A3250">
      <w:pPr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</w:p>
    <w:p w:rsidR="00621A80" w:rsidRPr="000D4667" w:rsidRDefault="00621A80" w:rsidP="006A3250">
      <w:pPr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5387"/>
        <w:gridCol w:w="1984"/>
      </w:tblGrid>
      <w:tr w:rsidR="00762DF3" w:rsidRPr="000D4667" w:rsidTr="00443F1A">
        <w:trPr>
          <w:trHeight w:val="284"/>
          <w:tblHeader/>
        </w:trPr>
        <w:tc>
          <w:tcPr>
            <w:tcW w:w="7670" w:type="dxa"/>
            <w:gridSpan w:val="2"/>
            <w:shd w:val="clear" w:color="auto" w:fill="auto"/>
            <w:vAlign w:val="center"/>
            <w:hideMark/>
          </w:tcPr>
          <w:p w:rsidR="00762DF3" w:rsidRPr="000D4667" w:rsidRDefault="00762DF3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 квалификационные групп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2DF3" w:rsidRPr="000D4667" w:rsidRDefault="00762DF3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оклада, рубль</w:t>
            </w:r>
          </w:p>
        </w:tc>
      </w:tr>
      <w:tr w:rsidR="0062645D" w:rsidRPr="000D4667" w:rsidTr="00443F1A">
        <w:trPr>
          <w:trHeight w:val="284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62645D" w:rsidRPr="000D4667" w:rsidRDefault="0049028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anchor="RANGE!P295" w:history="1">
              <w:r w:rsidR="0062645D" w:rsidRPr="000D46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"Общеотраслевые профессии рабочих первого уровня" &lt;*&gt;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 (1 разряд, 2 разряд, 3 разряд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45D" w:rsidRPr="000D466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хонный работник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7382</w:t>
            </w:r>
          </w:p>
        </w:tc>
      </w:tr>
      <w:tr w:rsidR="0062645D" w:rsidRPr="000D466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ор теплового пункта (бойлерной)</w:t>
            </w:r>
          </w:p>
        </w:tc>
        <w:tc>
          <w:tcPr>
            <w:tcW w:w="1984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45D" w:rsidRPr="000D466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45D" w:rsidRPr="000D466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рож </w:t>
            </w:r>
          </w:p>
        </w:tc>
        <w:tc>
          <w:tcPr>
            <w:tcW w:w="1984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45D" w:rsidRPr="000D466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984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45D" w:rsidRPr="000D466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1984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45D" w:rsidRPr="000D466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пник</w:t>
            </w:r>
          </w:p>
        </w:tc>
        <w:tc>
          <w:tcPr>
            <w:tcW w:w="1984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45D" w:rsidRPr="000D4667" w:rsidTr="00443F1A">
        <w:trPr>
          <w:trHeight w:val="284"/>
        </w:trPr>
        <w:tc>
          <w:tcPr>
            <w:tcW w:w="2283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фетчик</w:t>
            </w:r>
          </w:p>
        </w:tc>
        <w:tc>
          <w:tcPr>
            <w:tcW w:w="1984" w:type="dxa"/>
            <w:vMerge/>
            <w:vAlign w:val="center"/>
            <w:hideMark/>
          </w:tcPr>
          <w:p w:rsidR="0062645D" w:rsidRPr="000D4667" w:rsidRDefault="0062645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DF3" w:rsidRPr="000D4667" w:rsidTr="00443F1A">
        <w:trPr>
          <w:trHeight w:val="284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762DF3" w:rsidRPr="000D4667" w:rsidRDefault="0049028D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anchor="RANGE!P295" w:history="1">
              <w:r w:rsidR="0007356F" w:rsidRPr="000D466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"Общеотраслевые профессии рабочих второго уровня" &lt;*&gt;</w:t>
              </w:r>
            </w:hyperlink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62DF3" w:rsidRPr="000D4667" w:rsidRDefault="00762DF3" w:rsidP="009E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 (4 разряд, 5 разряд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2DF3" w:rsidRPr="000D4667" w:rsidRDefault="00762DF3" w:rsidP="009E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DF3" w:rsidRPr="000D4667" w:rsidTr="00443F1A">
        <w:trPr>
          <w:trHeight w:val="236"/>
        </w:trPr>
        <w:tc>
          <w:tcPr>
            <w:tcW w:w="2283" w:type="dxa"/>
            <w:vMerge/>
            <w:vAlign w:val="center"/>
            <w:hideMark/>
          </w:tcPr>
          <w:p w:rsidR="00762DF3" w:rsidRPr="000D4667" w:rsidRDefault="00762DF3" w:rsidP="009E376C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62DF3" w:rsidRPr="000D4667" w:rsidRDefault="0007356F" w:rsidP="000735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2DF3" w:rsidRPr="000D4667" w:rsidRDefault="00762DF3" w:rsidP="00604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6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0</w:t>
            </w:r>
          </w:p>
        </w:tc>
      </w:tr>
    </w:tbl>
    <w:p w:rsidR="00762DF3" w:rsidRPr="000D4667" w:rsidRDefault="00762DF3" w:rsidP="006A3250">
      <w:pPr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</w:p>
    <w:p w:rsidR="000B0E08" w:rsidRPr="000D4667" w:rsidRDefault="000B0E08" w:rsidP="00E800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3"/>
    <w:p w:rsidR="000B0E08" w:rsidRPr="000D4667" w:rsidRDefault="000B0E08" w:rsidP="000F2B55">
      <w:pPr>
        <w:pStyle w:val="a3"/>
        <w:spacing w:line="240" w:lineRule="auto"/>
        <w:ind w:left="0" w:firstLine="567"/>
      </w:pPr>
    </w:p>
    <w:p w:rsidR="000B0E08" w:rsidRPr="000D4667" w:rsidRDefault="00621A80" w:rsidP="00237B6D">
      <w:pPr>
        <w:pStyle w:val="a3"/>
        <w:spacing w:line="240" w:lineRule="auto"/>
        <w:ind w:left="0"/>
      </w:pPr>
      <w:r w:rsidRPr="000D4667">
        <w:t>3</w:t>
      </w:r>
      <w:r w:rsidR="000B0E08" w:rsidRPr="000D4667">
        <w:t>. Изменения в соответствии с Соглашением вступают в силу с 0</w:t>
      </w:r>
      <w:r w:rsidR="003965C3" w:rsidRPr="000D4667">
        <w:t>1</w:t>
      </w:r>
      <w:r w:rsidR="000B0E08" w:rsidRPr="000D4667">
        <w:t xml:space="preserve">.03.2022г. </w:t>
      </w:r>
    </w:p>
    <w:p w:rsidR="000B0E08" w:rsidRPr="000D4667" w:rsidRDefault="000B0E08" w:rsidP="00237B6D">
      <w:pPr>
        <w:pStyle w:val="a3"/>
        <w:spacing w:line="240" w:lineRule="auto"/>
        <w:ind w:left="0"/>
      </w:pPr>
    </w:p>
    <w:p w:rsidR="000B0E08" w:rsidRDefault="000B0E08" w:rsidP="00237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03C" w:rsidRDefault="00C7003C" w:rsidP="00237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03C" w:rsidRDefault="00C7003C" w:rsidP="00237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03C" w:rsidRDefault="00C7003C" w:rsidP="00237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03C" w:rsidRPr="000D4667" w:rsidRDefault="00C7003C" w:rsidP="00237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E08" w:rsidRPr="000D4667" w:rsidRDefault="000B0E08" w:rsidP="00237B6D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667">
        <w:rPr>
          <w:rFonts w:ascii="Times New Roman" w:hAnsi="Times New Roman"/>
          <w:b/>
          <w:sz w:val="24"/>
          <w:szCs w:val="24"/>
        </w:rPr>
        <w:t>Стороны Соглашения: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От работодателя: 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lastRenderedPageBreak/>
        <w:t xml:space="preserve">Директор школы     ____________     </w:t>
      </w:r>
      <w:r w:rsidR="00520931" w:rsidRPr="000D4667">
        <w:rPr>
          <w:rFonts w:ascii="Times New Roman" w:hAnsi="Times New Roman"/>
          <w:sz w:val="24"/>
          <w:szCs w:val="24"/>
        </w:rPr>
        <w:t>Т.И.Попеляева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«____»___________2022года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От работников: 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первичной профсоюзной организации ______________ </w:t>
      </w:r>
      <w:r w:rsidR="00520931" w:rsidRPr="000D4667">
        <w:rPr>
          <w:rFonts w:ascii="Times New Roman" w:hAnsi="Times New Roman"/>
          <w:sz w:val="24"/>
          <w:szCs w:val="24"/>
        </w:rPr>
        <w:t>Ю.Л.Брагина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«____»___________2022года</w:t>
      </w:r>
    </w:p>
    <w:p w:rsidR="000B0E08" w:rsidRPr="000D4667" w:rsidRDefault="000B0E08" w:rsidP="00237B6D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Соглашение прошло </w:t>
      </w:r>
      <w:proofErr w:type="gramStart"/>
      <w:r w:rsidRPr="000D4667">
        <w:rPr>
          <w:rFonts w:ascii="Times New Roman" w:hAnsi="Times New Roman"/>
          <w:sz w:val="24"/>
          <w:szCs w:val="24"/>
        </w:rPr>
        <w:t>уведомительную</w:t>
      </w:r>
      <w:proofErr w:type="gramEnd"/>
      <w:r w:rsidRPr="000D4667">
        <w:rPr>
          <w:rFonts w:ascii="Times New Roman" w:hAnsi="Times New Roman"/>
          <w:sz w:val="24"/>
          <w:szCs w:val="24"/>
        </w:rPr>
        <w:t xml:space="preserve"> 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регистрацию в </w:t>
      </w:r>
      <w:proofErr w:type="gramStart"/>
      <w:r w:rsidRPr="000D4667">
        <w:rPr>
          <w:rFonts w:ascii="Times New Roman" w:hAnsi="Times New Roman"/>
          <w:sz w:val="24"/>
          <w:szCs w:val="24"/>
        </w:rPr>
        <w:t>Иркутской</w:t>
      </w:r>
      <w:proofErr w:type="gramEnd"/>
      <w:r w:rsidRPr="000D4667">
        <w:rPr>
          <w:rFonts w:ascii="Times New Roman" w:hAnsi="Times New Roman"/>
          <w:sz w:val="24"/>
          <w:szCs w:val="24"/>
        </w:rPr>
        <w:t xml:space="preserve"> районной 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организации профсоюза работников 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народного образования и науки РФ 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рег.№__________________________</w:t>
      </w:r>
    </w:p>
    <w:p w:rsidR="000B0E08" w:rsidRPr="000D4667" w:rsidRDefault="000B0E08" w:rsidP="00237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Председатель организации </w:t>
      </w:r>
      <w:r w:rsidRPr="000D4667">
        <w:rPr>
          <w:rFonts w:ascii="Times New Roman" w:hAnsi="Times New Roman"/>
          <w:sz w:val="24"/>
          <w:szCs w:val="24"/>
        </w:rPr>
        <w:tab/>
        <w:t xml:space="preserve"> _____________Н.А. Иванова.</w:t>
      </w:r>
    </w:p>
    <w:p w:rsidR="000B0E08" w:rsidRPr="000D4667" w:rsidRDefault="000B0E08" w:rsidP="00237B6D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«____»___</w:t>
      </w:r>
      <w:r w:rsidR="006046FB" w:rsidRPr="000D4667">
        <w:rPr>
          <w:rFonts w:ascii="Times New Roman" w:hAnsi="Times New Roman"/>
          <w:sz w:val="24"/>
          <w:szCs w:val="24"/>
        </w:rPr>
        <w:t>__</w:t>
      </w:r>
      <w:r w:rsidR="006046FB" w:rsidRPr="000D4667">
        <w:rPr>
          <w:rFonts w:ascii="Times New Roman" w:hAnsi="Times New Roman"/>
          <w:sz w:val="24"/>
          <w:szCs w:val="24"/>
        </w:rPr>
        <w:softHyphen/>
      </w:r>
      <w:r w:rsidR="006046FB" w:rsidRPr="000D4667">
        <w:rPr>
          <w:rFonts w:ascii="Times New Roman" w:hAnsi="Times New Roman"/>
          <w:sz w:val="24"/>
          <w:szCs w:val="24"/>
        </w:rPr>
        <w:softHyphen/>
      </w:r>
      <w:r w:rsidR="006046FB" w:rsidRPr="000D4667">
        <w:rPr>
          <w:rFonts w:ascii="Times New Roman" w:hAnsi="Times New Roman"/>
          <w:sz w:val="24"/>
          <w:szCs w:val="24"/>
        </w:rPr>
        <w:softHyphen/>
      </w:r>
      <w:r w:rsidRPr="000D4667">
        <w:rPr>
          <w:rFonts w:ascii="Times New Roman" w:hAnsi="Times New Roman"/>
          <w:sz w:val="24"/>
          <w:szCs w:val="24"/>
        </w:rPr>
        <w:t>____2022года</w:t>
      </w:r>
    </w:p>
    <w:p w:rsidR="000B0E08" w:rsidRPr="000D4667" w:rsidRDefault="000B0E08" w:rsidP="000D129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0B0E08" w:rsidRPr="000D4667" w:rsidRDefault="000B0E08" w:rsidP="000D129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B40F27" w:rsidRPr="000D4667" w:rsidRDefault="00B40F2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27" w:rsidRPr="000D4667" w:rsidRDefault="00B40F2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27" w:rsidRPr="000D4667" w:rsidRDefault="00B40F2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27" w:rsidRPr="000D4667" w:rsidRDefault="00B40F2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27" w:rsidRPr="000D4667" w:rsidRDefault="00B40F2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27" w:rsidRPr="000D4667" w:rsidRDefault="00B40F2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27" w:rsidRDefault="00B40F2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D4667" w:rsidRPr="000D4667" w:rsidRDefault="000D466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0F27" w:rsidRPr="000D4667" w:rsidRDefault="00B40F27" w:rsidP="00505F4D">
      <w:pPr>
        <w:widowControl w:val="0"/>
        <w:autoSpaceDE w:val="0"/>
        <w:autoSpaceDN w:val="0"/>
        <w:adjustRightInd w:val="0"/>
        <w:spacing w:after="0" w:line="240" w:lineRule="auto"/>
        <w:ind w:left="567" w:right="565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0E08" w:rsidRPr="000D4667" w:rsidRDefault="000B0E08" w:rsidP="001B69CC">
      <w:pPr>
        <w:jc w:val="both"/>
        <w:rPr>
          <w:rFonts w:ascii="Times New Roman" w:hAnsi="Times New Roman"/>
          <w:sz w:val="24"/>
          <w:szCs w:val="24"/>
        </w:rPr>
      </w:pPr>
    </w:p>
    <w:p w:rsidR="000B0E08" w:rsidRPr="000D4667" w:rsidRDefault="000B0E08" w:rsidP="005209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Муниципальное образовательное учреждение</w:t>
      </w:r>
    </w:p>
    <w:p w:rsidR="000B0E08" w:rsidRPr="000D4667" w:rsidRDefault="000B0E08" w:rsidP="005209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Иркутского районного муниципального образования</w:t>
      </w:r>
    </w:p>
    <w:p w:rsidR="000B0E08" w:rsidRPr="000D4667" w:rsidRDefault="00520931" w:rsidP="005209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667">
        <w:rPr>
          <w:sz w:val="24"/>
          <w:szCs w:val="24"/>
        </w:rPr>
        <w:t>«</w:t>
      </w:r>
      <w:proofErr w:type="spellStart"/>
      <w:r w:rsidR="0062645D" w:rsidRPr="000D4667">
        <w:rPr>
          <w:sz w:val="24"/>
          <w:szCs w:val="24"/>
        </w:rPr>
        <w:t>Баруйская</w:t>
      </w:r>
      <w:proofErr w:type="spellEnd"/>
      <w:r w:rsidR="0062645D" w:rsidRPr="000D4667">
        <w:rPr>
          <w:sz w:val="24"/>
          <w:szCs w:val="24"/>
        </w:rPr>
        <w:t xml:space="preserve"> </w:t>
      </w:r>
      <w:r w:rsidR="006A3250" w:rsidRPr="000D4667">
        <w:rPr>
          <w:rFonts w:ascii="Times New Roman" w:hAnsi="Times New Roman"/>
          <w:sz w:val="24"/>
          <w:szCs w:val="24"/>
        </w:rPr>
        <w:t>начальная</w:t>
      </w:r>
      <w:r w:rsidR="000B0E08" w:rsidRPr="000D4667">
        <w:rPr>
          <w:rFonts w:ascii="Times New Roman" w:hAnsi="Times New Roman"/>
          <w:sz w:val="24"/>
          <w:szCs w:val="24"/>
        </w:rPr>
        <w:t xml:space="preserve"> общеобразовательная школа»</w:t>
      </w:r>
    </w:p>
    <w:p w:rsidR="001B4F5B" w:rsidRPr="000D4667" w:rsidRDefault="001B4F5B" w:rsidP="005209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0E08" w:rsidRPr="000D4667" w:rsidRDefault="000B0E08" w:rsidP="00226F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Выписка из протокола № 01</w:t>
      </w:r>
    </w:p>
    <w:p w:rsidR="000B0E08" w:rsidRPr="000D4667" w:rsidRDefault="000B0E08" w:rsidP="00226FD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общего собрания трудового коллектива от 2</w:t>
      </w:r>
      <w:r w:rsidR="006F2578" w:rsidRPr="000D4667">
        <w:rPr>
          <w:rFonts w:ascii="Times New Roman" w:hAnsi="Times New Roman"/>
          <w:sz w:val="24"/>
          <w:szCs w:val="24"/>
        </w:rPr>
        <w:t>5</w:t>
      </w:r>
      <w:r w:rsidRPr="000D4667">
        <w:rPr>
          <w:rFonts w:ascii="Times New Roman" w:hAnsi="Times New Roman"/>
          <w:sz w:val="24"/>
          <w:szCs w:val="24"/>
        </w:rPr>
        <w:t>.03</w:t>
      </w:r>
      <w:r w:rsidRPr="000D4667">
        <w:rPr>
          <w:rFonts w:ascii="Times New Roman" w:hAnsi="Times New Roman"/>
          <w:color w:val="000000"/>
          <w:sz w:val="24"/>
          <w:szCs w:val="24"/>
        </w:rPr>
        <w:t>.2022 г.</w:t>
      </w:r>
    </w:p>
    <w:p w:rsidR="000B0E08" w:rsidRPr="000D4667" w:rsidRDefault="000B0E08" w:rsidP="00226FD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0E08" w:rsidRPr="000D4667" w:rsidRDefault="000B0E08" w:rsidP="00226FD1">
      <w:pPr>
        <w:tabs>
          <w:tab w:val="left" w:pos="7020"/>
          <w:tab w:val="right" w:pos="935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Всего работников: </w:t>
      </w:r>
      <w:r w:rsidR="003965C3" w:rsidRPr="000D4667">
        <w:rPr>
          <w:rFonts w:ascii="Times New Roman" w:hAnsi="Times New Roman"/>
          <w:sz w:val="24"/>
          <w:szCs w:val="24"/>
          <w:u w:val="single"/>
        </w:rPr>
        <w:t>9</w:t>
      </w:r>
    </w:p>
    <w:p w:rsidR="000B0E08" w:rsidRPr="000D4667" w:rsidRDefault="000B0E08" w:rsidP="00226FD1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0D46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Членов профсоюза: </w:t>
      </w:r>
      <w:r w:rsidR="00520931" w:rsidRPr="000D4667">
        <w:rPr>
          <w:rFonts w:ascii="Times New Roman" w:hAnsi="Times New Roman"/>
          <w:sz w:val="24"/>
          <w:szCs w:val="24"/>
          <w:u w:val="single"/>
        </w:rPr>
        <w:t>9</w:t>
      </w:r>
    </w:p>
    <w:p w:rsidR="000B0E08" w:rsidRPr="000D4667" w:rsidRDefault="000B0E08" w:rsidP="00226FD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рисутствует: </w:t>
      </w:r>
      <w:r w:rsidR="00520931" w:rsidRPr="000D4667">
        <w:rPr>
          <w:rFonts w:ascii="Times New Roman" w:hAnsi="Times New Roman"/>
          <w:sz w:val="24"/>
          <w:szCs w:val="24"/>
          <w:u w:val="single"/>
        </w:rPr>
        <w:t>9</w:t>
      </w:r>
    </w:p>
    <w:p w:rsidR="000B0E08" w:rsidRPr="000D4667" w:rsidRDefault="000B0E08" w:rsidP="00CF21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4667">
        <w:rPr>
          <w:rFonts w:ascii="Times New Roman" w:hAnsi="Times New Roman"/>
          <w:b/>
          <w:sz w:val="24"/>
          <w:szCs w:val="24"/>
        </w:rPr>
        <w:t>Повестка дня:</w:t>
      </w:r>
    </w:p>
    <w:p w:rsidR="000B0E08" w:rsidRPr="000D4667" w:rsidRDefault="001B4F5B" w:rsidP="001B4F5B">
      <w:pPr>
        <w:pStyle w:val="a3"/>
        <w:widowControl/>
        <w:adjustRightInd/>
        <w:spacing w:line="240" w:lineRule="auto"/>
        <w:ind w:left="0"/>
      </w:pPr>
      <w:r w:rsidRPr="000D4667">
        <w:t xml:space="preserve">1. </w:t>
      </w:r>
      <w:r w:rsidR="000B0E08" w:rsidRPr="000D4667">
        <w:t>О внесении изменений в коллективный договор МОУ ИРМО «</w:t>
      </w:r>
      <w:proofErr w:type="spellStart"/>
      <w:r w:rsidR="00520931" w:rsidRPr="000D4667">
        <w:t>Баруйская</w:t>
      </w:r>
      <w:r w:rsidR="006F2578" w:rsidRPr="000D4667">
        <w:t>НОШ</w:t>
      </w:r>
      <w:proofErr w:type="spellEnd"/>
      <w:r w:rsidR="000B0E08" w:rsidRPr="000D4667">
        <w:t>» 2021-2024гг.</w:t>
      </w:r>
    </w:p>
    <w:p w:rsidR="000B0E08" w:rsidRPr="000D4667" w:rsidRDefault="000B0E08" w:rsidP="0060101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4667"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E8003C" w:rsidRPr="000D4667" w:rsidRDefault="000B0E08" w:rsidP="00E8003C">
      <w:pPr>
        <w:pStyle w:val="a3"/>
        <w:widowControl/>
        <w:autoSpaceDE w:val="0"/>
        <w:autoSpaceDN w:val="0"/>
        <w:spacing w:line="240" w:lineRule="auto"/>
        <w:ind w:left="709"/>
      </w:pPr>
      <w:r w:rsidRPr="000D4667">
        <w:rPr>
          <w:b/>
        </w:rPr>
        <w:t>Слушали:</w:t>
      </w:r>
    </w:p>
    <w:p w:rsidR="000B0E08" w:rsidRPr="000D4667" w:rsidRDefault="00520931" w:rsidP="00443F1A">
      <w:pPr>
        <w:pStyle w:val="a3"/>
        <w:widowControl/>
        <w:numPr>
          <w:ilvl w:val="0"/>
          <w:numId w:val="15"/>
        </w:numPr>
        <w:autoSpaceDE w:val="0"/>
        <w:autoSpaceDN w:val="0"/>
        <w:spacing w:line="240" w:lineRule="auto"/>
      </w:pPr>
      <w:r w:rsidRPr="000D4667">
        <w:t>Попеляеву Т.И.</w:t>
      </w:r>
      <w:r w:rsidR="006F2578" w:rsidRPr="000D4667">
        <w:t>.</w:t>
      </w:r>
      <w:r w:rsidR="000B0E08" w:rsidRPr="000D4667">
        <w:t>.-директора школы, председателя комиссии по контролю за выполнением коллективного договора, который представил предложения Комиссии о внесении изменений в действующий до 2024г.  коллективный договор,</w:t>
      </w:r>
      <w:proofErr w:type="gramStart"/>
      <w:r w:rsidR="000B0E08" w:rsidRPr="000D4667">
        <w:t xml:space="preserve"> </w:t>
      </w:r>
      <w:r w:rsidR="000D4667">
        <w:t>.</w:t>
      </w:r>
      <w:proofErr w:type="gramEnd"/>
    </w:p>
    <w:p w:rsidR="000B0E08" w:rsidRPr="000D4667" w:rsidRDefault="00520931" w:rsidP="00443F1A">
      <w:pPr>
        <w:pStyle w:val="a3"/>
        <w:widowControl/>
        <w:numPr>
          <w:ilvl w:val="0"/>
          <w:numId w:val="15"/>
        </w:numPr>
        <w:autoSpaceDE w:val="0"/>
        <w:autoSpaceDN w:val="0"/>
        <w:spacing w:line="240" w:lineRule="auto"/>
      </w:pPr>
      <w:r w:rsidRPr="000D4667">
        <w:t>Брагину Ю.Л.</w:t>
      </w:r>
      <w:r w:rsidR="000B0E08" w:rsidRPr="000D4667">
        <w:t>.- председателя первичной организации профсоюза, который сказал</w:t>
      </w:r>
      <w:r w:rsidR="008C0C67">
        <w:t>а</w:t>
      </w:r>
      <w:r w:rsidR="000B0E08" w:rsidRPr="000D4667">
        <w:t>, что постановление администрации принято в целях проведения индексации заработной платы в связи с ростом цен на товары и услуги, сложившуюся в 2020 году и в соответствии с о ст.135 ТК РФ.</w:t>
      </w:r>
    </w:p>
    <w:p w:rsidR="000B0E08" w:rsidRPr="000D4667" w:rsidRDefault="000B0E08" w:rsidP="00C934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E08" w:rsidRPr="000D4667" w:rsidRDefault="000B0E08" w:rsidP="00404F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b/>
          <w:sz w:val="24"/>
          <w:szCs w:val="24"/>
        </w:rPr>
        <w:t>Решили:</w:t>
      </w:r>
    </w:p>
    <w:p w:rsidR="000B0E08" w:rsidRPr="000D4667" w:rsidRDefault="000B0E08" w:rsidP="000D4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 Внести изменения в действующий до 2024г. коллективный договор МОУ ИРМО «</w:t>
      </w:r>
      <w:proofErr w:type="spellStart"/>
      <w:r w:rsidR="00520931" w:rsidRPr="000D4667">
        <w:rPr>
          <w:rFonts w:ascii="Times New Roman" w:hAnsi="Times New Roman"/>
          <w:sz w:val="24"/>
          <w:szCs w:val="24"/>
          <w:lang w:eastAsia="ru-RU"/>
        </w:rPr>
        <w:t>Баруйская</w:t>
      </w:r>
      <w:proofErr w:type="spellEnd"/>
      <w:r w:rsidR="006F2578" w:rsidRPr="000D4667">
        <w:rPr>
          <w:rFonts w:ascii="Times New Roman" w:hAnsi="Times New Roman"/>
          <w:sz w:val="24"/>
          <w:szCs w:val="24"/>
          <w:lang w:eastAsia="ru-RU"/>
        </w:rPr>
        <w:t xml:space="preserve"> НОШ</w:t>
      </w:r>
      <w:r w:rsidR="000D4667">
        <w:rPr>
          <w:rFonts w:ascii="Times New Roman" w:hAnsi="Times New Roman"/>
          <w:sz w:val="24"/>
          <w:szCs w:val="24"/>
        </w:rPr>
        <w:t>»</w:t>
      </w:r>
    </w:p>
    <w:p w:rsidR="001B4F5B" w:rsidRPr="000D4667" w:rsidRDefault="001B4F5B" w:rsidP="00E8003C">
      <w:pPr>
        <w:pStyle w:val="a3"/>
        <w:spacing w:line="240" w:lineRule="auto"/>
        <w:ind w:left="0"/>
      </w:pPr>
    </w:p>
    <w:p w:rsidR="000B0E08" w:rsidRPr="000D4667" w:rsidRDefault="000B0E08" w:rsidP="00E8003C">
      <w:pPr>
        <w:pStyle w:val="a3"/>
        <w:spacing w:line="240" w:lineRule="auto"/>
        <w:ind w:left="0"/>
      </w:pPr>
      <w:r w:rsidRPr="000D4667">
        <w:t>2. Изменения в соответствии с Соглашением считать вступившими в силу с 01.03.2022года.</w:t>
      </w:r>
    </w:p>
    <w:p w:rsidR="000B0E08" w:rsidRPr="000D4667" w:rsidRDefault="000B0E08" w:rsidP="00C93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 xml:space="preserve">Голосование: за </w:t>
      </w:r>
      <w:r w:rsidR="00520931" w:rsidRPr="000D4667">
        <w:rPr>
          <w:rFonts w:ascii="Times New Roman" w:hAnsi="Times New Roman"/>
          <w:sz w:val="24"/>
          <w:szCs w:val="24"/>
        </w:rPr>
        <w:t>9</w:t>
      </w:r>
      <w:proofErr w:type="gramStart"/>
      <w:r w:rsidRPr="000D4667">
        <w:rPr>
          <w:rFonts w:ascii="Times New Roman" w:hAnsi="Times New Roman"/>
          <w:sz w:val="24"/>
          <w:szCs w:val="24"/>
        </w:rPr>
        <w:t xml:space="preserve">   П</w:t>
      </w:r>
      <w:proofErr w:type="gramEnd"/>
      <w:r w:rsidRPr="000D4667">
        <w:rPr>
          <w:rFonts w:ascii="Times New Roman" w:hAnsi="Times New Roman"/>
          <w:sz w:val="24"/>
          <w:szCs w:val="24"/>
        </w:rPr>
        <w:t xml:space="preserve">ротив   </w:t>
      </w:r>
      <w:r w:rsidRPr="000D4667">
        <w:rPr>
          <w:rFonts w:ascii="Times New Roman" w:hAnsi="Times New Roman"/>
          <w:sz w:val="24"/>
          <w:szCs w:val="24"/>
          <w:u w:val="single"/>
        </w:rPr>
        <w:t>0</w:t>
      </w:r>
      <w:r w:rsidRPr="000D4667">
        <w:rPr>
          <w:rFonts w:ascii="Times New Roman" w:hAnsi="Times New Roman"/>
          <w:sz w:val="24"/>
          <w:szCs w:val="24"/>
        </w:rPr>
        <w:t xml:space="preserve">Единогласно  </w:t>
      </w:r>
      <w:r w:rsidR="0062645D" w:rsidRPr="000D4667">
        <w:rPr>
          <w:rFonts w:ascii="Times New Roman" w:hAnsi="Times New Roman"/>
          <w:sz w:val="24"/>
          <w:szCs w:val="24"/>
          <w:u w:val="single"/>
        </w:rPr>
        <w:t>9</w:t>
      </w:r>
    </w:p>
    <w:p w:rsidR="001B4F5B" w:rsidRPr="000D4667" w:rsidRDefault="001B4F5B" w:rsidP="00443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E08" w:rsidRPr="000D4667" w:rsidRDefault="000B0E08" w:rsidP="00443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667">
        <w:rPr>
          <w:rFonts w:ascii="Times New Roman" w:hAnsi="Times New Roman"/>
          <w:sz w:val="24"/>
          <w:szCs w:val="24"/>
        </w:rPr>
        <w:t>Директор  МОУ ИРМ</w:t>
      </w:r>
      <w:r w:rsidR="00E8003C" w:rsidRPr="000D4667">
        <w:rPr>
          <w:rFonts w:ascii="Times New Roman" w:hAnsi="Times New Roman"/>
          <w:sz w:val="24"/>
          <w:szCs w:val="24"/>
        </w:rPr>
        <w:t>О</w:t>
      </w:r>
      <w:r w:rsidRPr="000D466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20931" w:rsidRPr="000D4667">
        <w:rPr>
          <w:rFonts w:ascii="Times New Roman" w:hAnsi="Times New Roman"/>
          <w:sz w:val="24"/>
          <w:szCs w:val="24"/>
          <w:lang w:eastAsia="ru-RU"/>
        </w:rPr>
        <w:t>Баруйская</w:t>
      </w:r>
      <w:proofErr w:type="spellEnd"/>
      <w:r w:rsidR="006F2578" w:rsidRPr="000D4667">
        <w:rPr>
          <w:rFonts w:ascii="Times New Roman" w:hAnsi="Times New Roman"/>
          <w:sz w:val="24"/>
          <w:szCs w:val="24"/>
          <w:lang w:eastAsia="ru-RU"/>
        </w:rPr>
        <w:t xml:space="preserve"> НОШ</w:t>
      </w:r>
      <w:r w:rsidRPr="000D4667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0D4667">
        <w:rPr>
          <w:rFonts w:ascii="Times New Roman" w:hAnsi="Times New Roman"/>
          <w:sz w:val="24"/>
          <w:szCs w:val="24"/>
        </w:rPr>
        <w:t>__________________</w:t>
      </w:r>
      <w:r w:rsidR="00520931" w:rsidRPr="000D4667">
        <w:rPr>
          <w:rFonts w:ascii="Times New Roman" w:hAnsi="Times New Roman"/>
          <w:sz w:val="24"/>
          <w:szCs w:val="24"/>
        </w:rPr>
        <w:t>Т.И.Попеляева</w:t>
      </w:r>
      <w:proofErr w:type="spellEnd"/>
    </w:p>
    <w:sectPr w:rsidR="000B0E08" w:rsidRPr="000D4667" w:rsidSect="00934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743"/>
    <w:multiLevelType w:val="multilevel"/>
    <w:tmpl w:val="E09095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27708A9"/>
    <w:multiLevelType w:val="multilevel"/>
    <w:tmpl w:val="F7028EE4"/>
    <w:lvl w:ilvl="0">
      <w:start w:val="3"/>
      <w:numFmt w:val="decimal"/>
      <w:lvlText w:val="%1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22641E18"/>
    <w:multiLevelType w:val="hybridMultilevel"/>
    <w:tmpl w:val="6A526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DE3ACD"/>
    <w:multiLevelType w:val="hybridMultilevel"/>
    <w:tmpl w:val="FC76F4E8"/>
    <w:lvl w:ilvl="0" w:tplc="C01C64E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02203E"/>
    <w:multiLevelType w:val="hybridMultilevel"/>
    <w:tmpl w:val="AEEC2656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BAF1E5E"/>
    <w:multiLevelType w:val="hybridMultilevel"/>
    <w:tmpl w:val="C37C0A3C"/>
    <w:lvl w:ilvl="0" w:tplc="AFEA2430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E897FD3"/>
    <w:multiLevelType w:val="hybridMultilevel"/>
    <w:tmpl w:val="6A526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4E64C2"/>
    <w:multiLevelType w:val="hybridMultilevel"/>
    <w:tmpl w:val="58AADB4C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2DC6A00"/>
    <w:multiLevelType w:val="hybridMultilevel"/>
    <w:tmpl w:val="6A526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812027"/>
    <w:multiLevelType w:val="hybridMultilevel"/>
    <w:tmpl w:val="6DA83C7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B340350"/>
    <w:multiLevelType w:val="hybridMultilevel"/>
    <w:tmpl w:val="990E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53F34DF"/>
    <w:multiLevelType w:val="hybridMultilevel"/>
    <w:tmpl w:val="1B1C6B92"/>
    <w:lvl w:ilvl="0" w:tplc="705029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8842B84"/>
    <w:multiLevelType w:val="hybridMultilevel"/>
    <w:tmpl w:val="2830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A820F7"/>
    <w:multiLevelType w:val="hybridMultilevel"/>
    <w:tmpl w:val="6A5261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C56081"/>
    <w:multiLevelType w:val="hybridMultilevel"/>
    <w:tmpl w:val="2A8A49D6"/>
    <w:lvl w:ilvl="0" w:tplc="B22CE9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69E67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E417CF6"/>
    <w:multiLevelType w:val="hybridMultilevel"/>
    <w:tmpl w:val="BC94193A"/>
    <w:lvl w:ilvl="0" w:tplc="449EF458">
      <w:start w:val="1"/>
      <w:numFmt w:val="decimal"/>
      <w:lvlText w:val="%1)"/>
      <w:lvlJc w:val="left"/>
      <w:pPr>
        <w:ind w:left="2203" w:hanging="360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E816B8"/>
    <w:multiLevelType w:val="hybridMultilevel"/>
    <w:tmpl w:val="6EB6AF1A"/>
    <w:lvl w:ilvl="0" w:tplc="23C6AF9A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7"/>
  </w:num>
  <w:num w:numId="5">
    <w:abstractNumId w:val="16"/>
  </w:num>
  <w:num w:numId="6">
    <w:abstractNumId w:val="2"/>
  </w:num>
  <w:num w:numId="7">
    <w:abstractNumId w:val="10"/>
  </w:num>
  <w:num w:numId="8">
    <w:abstractNumId w:val="6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5"/>
  </w:num>
  <w:num w:numId="14">
    <w:abstractNumId w:val="18"/>
  </w:num>
  <w:num w:numId="15">
    <w:abstractNumId w:val="9"/>
  </w:num>
  <w:num w:numId="16">
    <w:abstractNumId w:val="5"/>
  </w:num>
  <w:num w:numId="17">
    <w:abstractNumId w:val="3"/>
  </w:num>
  <w:num w:numId="18">
    <w:abstractNumId w:val="7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6353"/>
    <w:rsid w:val="0001285E"/>
    <w:rsid w:val="000226D0"/>
    <w:rsid w:val="00033B81"/>
    <w:rsid w:val="00060B4E"/>
    <w:rsid w:val="0007356F"/>
    <w:rsid w:val="000B0E08"/>
    <w:rsid w:val="000D129F"/>
    <w:rsid w:val="000D4667"/>
    <w:rsid w:val="000F2B55"/>
    <w:rsid w:val="000F682C"/>
    <w:rsid w:val="0014565D"/>
    <w:rsid w:val="001B4F5B"/>
    <w:rsid w:val="001B69CC"/>
    <w:rsid w:val="001D26F2"/>
    <w:rsid w:val="00226FD1"/>
    <w:rsid w:val="00237B6D"/>
    <w:rsid w:val="00271B3C"/>
    <w:rsid w:val="002C2551"/>
    <w:rsid w:val="002C2826"/>
    <w:rsid w:val="002D26D2"/>
    <w:rsid w:val="002D6933"/>
    <w:rsid w:val="002D72EA"/>
    <w:rsid w:val="00340A72"/>
    <w:rsid w:val="003965C3"/>
    <w:rsid w:val="003C3C84"/>
    <w:rsid w:val="00404FAD"/>
    <w:rsid w:val="00443F1A"/>
    <w:rsid w:val="00472639"/>
    <w:rsid w:val="0049028D"/>
    <w:rsid w:val="004E7598"/>
    <w:rsid w:val="004F6014"/>
    <w:rsid w:val="004F6632"/>
    <w:rsid w:val="00505F4D"/>
    <w:rsid w:val="00520931"/>
    <w:rsid w:val="005738DC"/>
    <w:rsid w:val="0059041E"/>
    <w:rsid w:val="0060101F"/>
    <w:rsid w:val="0060387A"/>
    <w:rsid w:val="006046FB"/>
    <w:rsid w:val="00621A80"/>
    <w:rsid w:val="0062645D"/>
    <w:rsid w:val="0069481B"/>
    <w:rsid w:val="006A3250"/>
    <w:rsid w:val="006D7FC3"/>
    <w:rsid w:val="006E42D7"/>
    <w:rsid w:val="006F2578"/>
    <w:rsid w:val="007054A0"/>
    <w:rsid w:val="00745076"/>
    <w:rsid w:val="0075338B"/>
    <w:rsid w:val="00762DF3"/>
    <w:rsid w:val="00775CF5"/>
    <w:rsid w:val="007C6353"/>
    <w:rsid w:val="008650F3"/>
    <w:rsid w:val="008C0C67"/>
    <w:rsid w:val="00933077"/>
    <w:rsid w:val="00934B4E"/>
    <w:rsid w:val="009B7515"/>
    <w:rsid w:val="009C3411"/>
    <w:rsid w:val="009F387F"/>
    <w:rsid w:val="00A12E6D"/>
    <w:rsid w:val="00A57986"/>
    <w:rsid w:val="00AD17BE"/>
    <w:rsid w:val="00AF57D3"/>
    <w:rsid w:val="00B40F27"/>
    <w:rsid w:val="00B91735"/>
    <w:rsid w:val="00BC08A2"/>
    <w:rsid w:val="00BF7D00"/>
    <w:rsid w:val="00C06083"/>
    <w:rsid w:val="00C5751E"/>
    <w:rsid w:val="00C7003C"/>
    <w:rsid w:val="00C93485"/>
    <w:rsid w:val="00CF2173"/>
    <w:rsid w:val="00D278EB"/>
    <w:rsid w:val="00D421AE"/>
    <w:rsid w:val="00D5387C"/>
    <w:rsid w:val="00D903AC"/>
    <w:rsid w:val="00DC1BCD"/>
    <w:rsid w:val="00DC4228"/>
    <w:rsid w:val="00DD60C9"/>
    <w:rsid w:val="00E02803"/>
    <w:rsid w:val="00E123FC"/>
    <w:rsid w:val="00E25BAC"/>
    <w:rsid w:val="00E66B6B"/>
    <w:rsid w:val="00E77922"/>
    <w:rsid w:val="00E8003C"/>
    <w:rsid w:val="00EC21F4"/>
    <w:rsid w:val="00EF0B9F"/>
    <w:rsid w:val="00F5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4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803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E77922"/>
    <w:rPr>
      <w:rFonts w:cs="Times New Roman"/>
      <w:color w:val="0000FF"/>
      <w:u w:val="single"/>
    </w:rPr>
  </w:style>
  <w:style w:type="paragraph" w:customStyle="1" w:styleId="ConsPlusNormal">
    <w:name w:val="ConsPlusNormal"/>
    <w:rsid w:val="00694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nhideWhenUsed/>
    <w:locked/>
    <w:rsid w:val="006D7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EFD87268CD886F8891D9371672F840812CB385CEEC5799F0797AD7E960C52D84572DEB8BBC11161571E94DDCE7947A6C114072E9BF84FAvEKEF" TargetMode="External"/><Relationship Id="rId13" Type="http://schemas.openxmlformats.org/officeDocument/2006/relationships/hyperlink" Target="consultantplus://offline/ref=9932BE1FB8C6C948A9DFB3C5EEE247ED7C98D01C7254E29682F34F814B48C6CBF4FA808A26D8077C8AF79B8C57047F02CAA25F31F12021B658r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EFD87268CD886F8891D9371672F8408624B887CEEE5799F0797AD7E960C52D84572DE88DBC161C452BF94995B29E646B0B5E74F7BFv8K6F" TargetMode="External"/><Relationship Id="rId12" Type="http://schemas.openxmlformats.org/officeDocument/2006/relationships/hyperlink" Target="consultantplus://offline/ref=406D5EB00F70195815E5730B1E2A7475DB94C6C6C328697E008DE21855B48CD1375F87F6F2D873B50E6DAB1D21B14B30D5CE6E0B77n8R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krasavcevatn\Desktop\&#1086;&#1073;&#1088;&#1072;&#1079;&#1086;&#1074;&#1072;&#1085;&#1080;&#1077;%202020\3396%20&#1086;&#1082;&#1083;&#1072;&#1076;&#1099;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rui2008@mail.ru" TargetMode="External"/><Relationship Id="rId11" Type="http://schemas.openxmlformats.org/officeDocument/2006/relationships/hyperlink" Target="consultantplus://offline/ref=406D5EB00F70195815E5730B1E2A7475DB95CBC4C82F697E008DE21855B48CD1375F87F5F4D17AEA0B78BA452CB6522ED1D472097587nAR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rasavcevatn\Desktop\&#1086;&#1073;&#1088;&#1072;&#1079;&#1086;&#1074;&#1072;&#1085;&#1080;&#1077;%202020\3396%20&#1086;&#1082;&#1083;&#1072;&#1076;&#1099;.xlsx" TargetMode="External"/><Relationship Id="rId10" Type="http://schemas.openxmlformats.org/officeDocument/2006/relationships/hyperlink" Target="consultantplus://offline/ref=EAC7FA8C5787103D34B959145F4B7CA9AE2EC06C6B5AB83F97E5E5BC33E88C3B0656FA3F9EABA0B12B23ACAF58A180FC216BA8CFFBF464DCBEN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411E704A3BE6BDFDBC2837D221FFE0F60D439014A9B25E9D2C435C1C5FE18FCE81423A4C4D940F711FAD24A85DBCCD27F640DFB493030EH4PAF" TargetMode="External"/><Relationship Id="rId14" Type="http://schemas.openxmlformats.org/officeDocument/2006/relationships/hyperlink" Target="file:///C:\Users\krasavcevatn\Desktop\&#1086;&#1073;&#1088;&#1072;&#1079;&#1086;&#1074;&#1072;&#1085;&#1080;&#1077;%202020\3396%20&#1086;&#1082;&#1083;&#1072;&#1076;&#1099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7BE6-27B9-43EF-9A04-A406E87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пк</dc:creator>
  <cp:lastModifiedBy>ADMIN</cp:lastModifiedBy>
  <cp:revision>5</cp:revision>
  <cp:lastPrinted>2022-04-11T23:28:00Z</cp:lastPrinted>
  <dcterms:created xsi:type="dcterms:W3CDTF">2022-04-04T09:32:00Z</dcterms:created>
  <dcterms:modified xsi:type="dcterms:W3CDTF">2022-07-27T02:29:00Z</dcterms:modified>
</cp:coreProperties>
</file>